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6B82" w14:textId="77777777" w:rsidR="008C6D75" w:rsidRPr="004134B5" w:rsidRDefault="008C6D75" w:rsidP="000B04BA">
      <w:pPr>
        <w:rPr>
          <w:rFonts w:ascii="Calibri" w:hAnsi="Calibri"/>
          <w:color w:val="1A1A1A"/>
          <w:shd w:val="clear" w:color="auto" w:fill="FFFFFF"/>
        </w:rPr>
      </w:pPr>
      <w:bookmarkStart w:id="0" w:name="OLE_LINK3"/>
      <w:bookmarkStart w:id="1" w:name="OLE_LINK4"/>
    </w:p>
    <w:p w14:paraId="72B22E2E" w14:textId="77777777" w:rsidR="008C6D75" w:rsidRPr="004134B5" w:rsidRDefault="008C6D75" w:rsidP="008C6D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bookmarkStart w:id="2" w:name="_gjdgxs" w:colFirst="0" w:colLast="0"/>
      <w:bookmarkEnd w:id="2"/>
      <w:r w:rsidRPr="004134B5">
        <w:rPr>
          <w:rFonts w:ascii="Calibri" w:hAnsi="Calibri" w:cs="Calibri"/>
          <w:color w:val="000000"/>
        </w:rPr>
        <w:t xml:space="preserve">Monthly Board Meeting, 6PM, </w:t>
      </w:r>
      <w:r w:rsidR="00EA4DB6">
        <w:rPr>
          <w:rFonts w:ascii="Calibri" w:hAnsi="Calibri" w:cs="Calibri"/>
          <w:color w:val="000000"/>
        </w:rPr>
        <w:t>June 8</w:t>
      </w:r>
      <w:r w:rsidRPr="004134B5">
        <w:rPr>
          <w:rFonts w:ascii="Calibri" w:hAnsi="Calibri" w:cs="Calibri"/>
          <w:color w:val="000000"/>
        </w:rPr>
        <w:t>, 2021</w:t>
      </w:r>
    </w:p>
    <w:p w14:paraId="38A29C0A" w14:textId="77777777" w:rsidR="008C6D75" w:rsidRPr="004134B5" w:rsidRDefault="008C6D75" w:rsidP="008C6D7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148F2E4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hAnsi="Calibri" w:cs="Calibri"/>
          <w:color w:val="000000"/>
        </w:rPr>
        <w:t xml:space="preserve">Monthly Meeting Minutes: </w:t>
      </w:r>
      <w:r w:rsidRPr="004134B5">
        <w:rPr>
          <w:rFonts w:ascii="Calibri" w:hAnsi="Calibri" w:cs="Calibri"/>
          <w:color w:val="000000"/>
          <w:u w:val="single"/>
        </w:rPr>
        <w:t xml:space="preserve">Done virtually via Zoom </w:t>
      </w:r>
    </w:p>
    <w:p w14:paraId="769AE4B3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Called to order</w:t>
      </w:r>
      <w:r w:rsidRPr="004134B5">
        <w:rPr>
          <w:rFonts w:ascii="Calibri" w:hAnsi="Calibri" w:cs="Calibri"/>
          <w:color w:val="000000"/>
        </w:rPr>
        <w:t>: 6:0</w:t>
      </w:r>
      <w:r w:rsidR="00BB1EA4">
        <w:rPr>
          <w:rFonts w:ascii="Calibri" w:hAnsi="Calibri" w:cs="Calibri"/>
          <w:color w:val="000000"/>
        </w:rPr>
        <w:t>4</w:t>
      </w:r>
      <w:r w:rsidRPr="004134B5">
        <w:rPr>
          <w:rFonts w:ascii="Calibri" w:hAnsi="Calibri" w:cs="Calibri"/>
          <w:color w:val="000000"/>
        </w:rPr>
        <w:t>pm</w:t>
      </w:r>
    </w:p>
    <w:p w14:paraId="2F4498FF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Presided by</w:t>
      </w:r>
      <w:r w:rsidRPr="004134B5">
        <w:rPr>
          <w:rFonts w:ascii="Calibri" w:hAnsi="Calibri" w:cs="Calibri"/>
          <w:color w:val="000000"/>
        </w:rPr>
        <w:t>: Allan Campbell, Chair</w:t>
      </w:r>
    </w:p>
    <w:p w14:paraId="75AE2CC0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Note taker</w:t>
      </w:r>
      <w:r w:rsidRPr="004134B5">
        <w:rPr>
          <w:rFonts w:ascii="Calibri" w:hAnsi="Calibri" w:cs="Calibri"/>
          <w:color w:val="000000"/>
        </w:rPr>
        <w:t>: Michelle Sass</w:t>
      </w:r>
    </w:p>
    <w:p w14:paraId="35F7B1D8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bookmarkStart w:id="3" w:name="_30j0zll" w:colFirst="0" w:colLast="0"/>
      <w:bookmarkEnd w:id="3"/>
      <w:r w:rsidRPr="004134B5">
        <w:rPr>
          <w:rFonts w:ascii="Calibri" w:eastAsia="Arial Bold" w:hAnsi="Calibri" w:cs="Calibri"/>
          <w:b/>
          <w:color w:val="000000"/>
        </w:rPr>
        <w:t>In attendance</w:t>
      </w:r>
      <w:r w:rsidRPr="004134B5">
        <w:rPr>
          <w:rFonts w:ascii="Calibri" w:hAnsi="Calibri" w:cs="Calibri"/>
          <w:color w:val="000000"/>
        </w:rPr>
        <w:t xml:space="preserve">: Allan Campbell, </w:t>
      </w:r>
      <w:r w:rsidR="00EA4DB6">
        <w:rPr>
          <w:rFonts w:ascii="Calibri" w:hAnsi="Calibri" w:cs="Calibri"/>
          <w:color w:val="000000"/>
        </w:rPr>
        <w:t xml:space="preserve">Lynette Davis, </w:t>
      </w:r>
      <w:r w:rsidRPr="004134B5">
        <w:rPr>
          <w:rFonts w:ascii="Calibri" w:hAnsi="Calibri" w:cs="Calibri"/>
          <w:color w:val="000000"/>
        </w:rPr>
        <w:t>Richard Logan, Dave Stougaard, Tim Knight, Martha Yunker, John Bordwell, Joey Meiers</w:t>
      </w:r>
      <w:r w:rsidR="00622630">
        <w:rPr>
          <w:rFonts w:ascii="Calibri" w:hAnsi="Calibri" w:cs="Calibri"/>
          <w:color w:val="000000"/>
        </w:rPr>
        <w:t>,</w:t>
      </w:r>
      <w:r w:rsidRPr="004134B5">
        <w:rPr>
          <w:rFonts w:ascii="Calibri" w:hAnsi="Calibri" w:cs="Calibri"/>
          <w:color w:val="000000"/>
        </w:rPr>
        <w:t xml:space="preserve"> and Bob Gordon</w:t>
      </w:r>
    </w:p>
    <w:p w14:paraId="7A6E7B1D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hAnsi="Calibri" w:cs="Calibri"/>
          <w:b/>
          <w:color w:val="000000"/>
        </w:rPr>
        <w:t>Absent:</w:t>
      </w:r>
      <w:r w:rsidRPr="004134B5">
        <w:rPr>
          <w:rFonts w:ascii="Calibri" w:hAnsi="Calibri" w:cs="Calibri"/>
          <w:color w:val="000000"/>
        </w:rPr>
        <w:t xml:space="preserve"> </w:t>
      </w:r>
      <w:r w:rsidR="00EA4DB6">
        <w:rPr>
          <w:rFonts w:ascii="Calibri" w:hAnsi="Calibri" w:cs="Calibri"/>
          <w:color w:val="000000"/>
        </w:rPr>
        <w:t>Paul Legler</w:t>
      </w:r>
    </w:p>
    <w:p w14:paraId="7B760AF5" w14:textId="77777777" w:rsidR="00EA4DB6" w:rsidRDefault="008C6D75" w:rsidP="008C6D75">
      <w:pPr>
        <w:spacing w:line="276" w:lineRule="auto"/>
        <w:rPr>
          <w:rFonts w:ascii="Calibri" w:hAnsi="Calibri" w:cs="Calibri"/>
          <w:color w:val="000000"/>
        </w:rPr>
      </w:pPr>
      <w:r w:rsidRPr="004134B5">
        <w:rPr>
          <w:rFonts w:ascii="Calibri" w:hAnsi="Calibri" w:cs="Calibri"/>
          <w:b/>
          <w:bCs/>
          <w:color w:val="000000"/>
        </w:rPr>
        <w:t>Guest Speakers:</w:t>
      </w:r>
      <w:r w:rsidRPr="004134B5">
        <w:rPr>
          <w:rFonts w:ascii="Calibri" w:hAnsi="Calibri" w:cs="Calibri"/>
          <w:color w:val="000000"/>
        </w:rPr>
        <w:t xml:space="preserve"> </w:t>
      </w:r>
      <w:r w:rsidR="000C4E66">
        <w:rPr>
          <w:rFonts w:ascii="Calibri" w:hAnsi="Calibri" w:cs="Calibri"/>
          <w:color w:val="000000"/>
        </w:rPr>
        <w:t xml:space="preserve">Park Board Commissioner </w:t>
      </w:r>
      <w:r w:rsidR="00EA4DB6">
        <w:rPr>
          <w:rFonts w:ascii="Calibri" w:hAnsi="Calibri" w:cs="Calibri"/>
          <w:color w:val="000000"/>
        </w:rPr>
        <w:t>Meg Forney</w:t>
      </w:r>
      <w:r w:rsidR="00622630">
        <w:rPr>
          <w:rFonts w:ascii="Calibri" w:hAnsi="Calibri" w:cs="Calibri"/>
          <w:color w:val="000000"/>
        </w:rPr>
        <w:t xml:space="preserve">; Michael Sanders, </w:t>
      </w:r>
      <w:r w:rsidR="000C4E66">
        <w:rPr>
          <w:rFonts w:ascii="Calibri" w:hAnsi="Calibri" w:cs="Calibri"/>
          <w:color w:val="000000"/>
        </w:rPr>
        <w:t xml:space="preserve">Executive Director of the </w:t>
      </w:r>
      <w:r w:rsidR="00622630">
        <w:rPr>
          <w:rFonts w:ascii="Calibri" w:hAnsi="Calibri" w:cs="Calibri"/>
          <w:color w:val="000000"/>
        </w:rPr>
        <w:t xml:space="preserve">Bakken Museum </w:t>
      </w:r>
    </w:p>
    <w:p w14:paraId="7A8F49EB" w14:textId="77777777" w:rsidR="00EA4DB6" w:rsidRPr="00111365" w:rsidRDefault="00EA4DB6" w:rsidP="008C6D7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6613B262" w14:textId="77777777" w:rsidR="00EA4DB6" w:rsidRPr="00111365" w:rsidRDefault="00EA4DB6" w:rsidP="00EA4DB6">
      <w:pPr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Announcements and Welcome from the Chair</w:t>
      </w:r>
    </w:p>
    <w:p w14:paraId="1CAF36BD" w14:textId="77777777" w:rsidR="00B72F2D" w:rsidRPr="00111365" w:rsidRDefault="00534A93" w:rsidP="00C4294D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Victoria </w:t>
      </w:r>
      <w:r w:rsidR="000C4E66">
        <w:rPr>
          <w:rFonts w:ascii="Calibri" w:hAnsi="Calibri" w:cs="Calibri"/>
        </w:rPr>
        <w:t xml:space="preserve">Hoshal </w:t>
      </w:r>
      <w:r w:rsidRPr="00111365">
        <w:rPr>
          <w:rFonts w:ascii="Calibri" w:hAnsi="Calibri" w:cs="Calibri"/>
        </w:rPr>
        <w:t xml:space="preserve">has moved </w:t>
      </w:r>
      <w:r w:rsidR="00B72F2D" w:rsidRPr="00111365">
        <w:rPr>
          <w:rFonts w:ascii="Calibri" w:hAnsi="Calibri" w:cs="Calibri"/>
        </w:rPr>
        <w:t>out of the neighborhood</w:t>
      </w:r>
      <w:r w:rsidR="000C4E66">
        <w:rPr>
          <w:rFonts w:ascii="Calibri" w:hAnsi="Calibri" w:cs="Calibri"/>
        </w:rPr>
        <w:t xml:space="preserve"> and has resigned from the board</w:t>
      </w:r>
      <w:r w:rsidR="00B72F2D" w:rsidRPr="00111365">
        <w:rPr>
          <w:rFonts w:ascii="Calibri" w:hAnsi="Calibri" w:cs="Calibri"/>
        </w:rPr>
        <w:t xml:space="preserve"> </w:t>
      </w:r>
    </w:p>
    <w:p w14:paraId="08D3C209" w14:textId="77777777" w:rsidR="00EA4DB6" w:rsidRPr="00111365" w:rsidRDefault="00EA4DB6" w:rsidP="00EA4DB6">
      <w:pPr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Approval of May Minutes,</w:t>
      </w:r>
      <w:r w:rsidRPr="00111365">
        <w:rPr>
          <w:rFonts w:ascii="Calibri" w:hAnsi="Calibri" w:cs="Calibri"/>
          <w:sz w:val="22"/>
          <w:szCs w:val="22"/>
        </w:rPr>
        <w:t xml:space="preserve"> motion by Richard second by David and John, </w:t>
      </w:r>
      <w:r w:rsidRPr="00111365">
        <w:rPr>
          <w:rFonts w:ascii="Calibri" w:hAnsi="Calibri" w:cs="Calibri"/>
          <w:b/>
          <w:bCs/>
          <w:sz w:val="22"/>
          <w:szCs w:val="22"/>
        </w:rPr>
        <w:t>approved</w:t>
      </w:r>
    </w:p>
    <w:p w14:paraId="3EC790C9" w14:textId="77777777" w:rsidR="00EA4DB6" w:rsidRPr="00111365" w:rsidRDefault="00EA4DB6" w:rsidP="00EA4DB6">
      <w:pPr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Treasurer's Report</w:t>
      </w:r>
    </w:p>
    <w:p w14:paraId="090A4DBC" w14:textId="77777777" w:rsidR="00EA4DB6" w:rsidRPr="00111365" w:rsidRDefault="00EA4DB6" w:rsidP="00EA4DB6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Search to hire a </w:t>
      </w:r>
      <w:r w:rsidR="00C4294D" w:rsidRPr="00111365">
        <w:rPr>
          <w:rFonts w:ascii="Calibri" w:hAnsi="Calibri" w:cs="Calibri"/>
        </w:rPr>
        <w:t>bookkeeper</w:t>
      </w:r>
      <w:r w:rsidRPr="00111365">
        <w:rPr>
          <w:rFonts w:ascii="Calibri" w:hAnsi="Calibri" w:cs="Calibri"/>
        </w:rPr>
        <w:t xml:space="preserve"> – Rachel is leaving to pursue a different adventure</w:t>
      </w:r>
    </w:p>
    <w:p w14:paraId="6B54C92F" w14:textId="77777777" w:rsidR="00EA4DB6" w:rsidRPr="00111365" w:rsidRDefault="00EA4DB6" w:rsidP="00B72F2D">
      <w:pPr>
        <w:pStyle w:val="ListParagraph"/>
        <w:numPr>
          <w:ilvl w:val="1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>Candidate Christie Rock Hantge</w:t>
      </w:r>
      <w:r w:rsidR="00B72F2D" w:rsidRPr="00111365">
        <w:rPr>
          <w:rFonts w:ascii="Calibri" w:hAnsi="Calibri" w:cs="Calibri"/>
        </w:rPr>
        <w:t>, h</w:t>
      </w:r>
      <w:r w:rsidRPr="00111365">
        <w:rPr>
          <w:rFonts w:ascii="Calibri" w:hAnsi="Calibri" w:cs="Calibri"/>
        </w:rPr>
        <w:t xml:space="preserve">as </w:t>
      </w:r>
      <w:r w:rsidR="000C4E66">
        <w:rPr>
          <w:rFonts w:ascii="Calibri" w:hAnsi="Calibri" w:cs="Calibri"/>
        </w:rPr>
        <w:t xml:space="preserve">a </w:t>
      </w:r>
      <w:r w:rsidRPr="00111365">
        <w:rPr>
          <w:rFonts w:ascii="Calibri" w:hAnsi="Calibri" w:cs="Calibri"/>
        </w:rPr>
        <w:t xml:space="preserve">great resume with economic development </w:t>
      </w:r>
      <w:r w:rsidR="000C4E66">
        <w:rPr>
          <w:rFonts w:ascii="Calibri" w:hAnsi="Calibri" w:cs="Calibri"/>
        </w:rPr>
        <w:t>experience and works as a bookkeeper and/or coordinator for other Minneapolis neighborhoods.</w:t>
      </w:r>
    </w:p>
    <w:p w14:paraId="2EB71081" w14:textId="537740D5" w:rsidR="00B72F2D" w:rsidRPr="00111365" w:rsidRDefault="000C4E66" w:rsidP="00B72F2D">
      <w:pPr>
        <w:pStyle w:val="ListParagraph"/>
        <w:numPr>
          <w:ilvl w:val="2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Rate will be</w:t>
      </w:r>
      <w:r w:rsidR="000032BC">
        <w:rPr>
          <w:rFonts w:ascii="Calibri" w:hAnsi="Calibri" w:cs="Calibri"/>
        </w:rPr>
        <w:t xml:space="preserve"> </w:t>
      </w:r>
      <w:r w:rsidR="00B72F2D" w:rsidRPr="00111365">
        <w:rPr>
          <w:rFonts w:ascii="Calibri" w:hAnsi="Calibri" w:cs="Calibri"/>
        </w:rPr>
        <w:t>$46/</w:t>
      </w:r>
      <w:r>
        <w:rPr>
          <w:rFonts w:ascii="Calibri" w:hAnsi="Calibri" w:cs="Calibri"/>
        </w:rPr>
        <w:t>hour</w:t>
      </w:r>
    </w:p>
    <w:p w14:paraId="4000E53A" w14:textId="77777777" w:rsidR="00EA4DB6" w:rsidRPr="00111365" w:rsidRDefault="00EA4DB6" w:rsidP="00B72F2D">
      <w:pPr>
        <w:pStyle w:val="ListParagraph"/>
        <w:numPr>
          <w:ilvl w:val="1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Motion to hire Christie, motion by Richard second by Lynette, </w:t>
      </w:r>
      <w:r w:rsidRPr="00111365">
        <w:rPr>
          <w:rFonts w:ascii="Calibri" w:hAnsi="Calibri" w:cs="Calibri"/>
          <w:b/>
          <w:bCs/>
        </w:rPr>
        <w:t>approved</w:t>
      </w:r>
      <w:r w:rsidRPr="00111365">
        <w:rPr>
          <w:rFonts w:ascii="Calibri" w:hAnsi="Calibri" w:cs="Calibri"/>
        </w:rPr>
        <w:t xml:space="preserve">  </w:t>
      </w:r>
    </w:p>
    <w:p w14:paraId="7D66BD08" w14:textId="56C98C4A" w:rsidR="00EA4DB6" w:rsidRPr="00111365" w:rsidRDefault="00EA4DB6" w:rsidP="00EA4DB6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</w:rPr>
      </w:pPr>
      <w:r w:rsidRPr="00111365">
        <w:rPr>
          <w:rFonts w:ascii="Calibri" w:hAnsi="Calibri" w:cs="Calibri"/>
          <w:color w:val="000000"/>
        </w:rPr>
        <w:t xml:space="preserve">Resolution to accept </w:t>
      </w:r>
      <w:r w:rsidR="000C4E66">
        <w:rPr>
          <w:rFonts w:ascii="Calibri" w:hAnsi="Calibri" w:cs="Calibri"/>
          <w:color w:val="000000"/>
        </w:rPr>
        <w:t xml:space="preserve">annual filing with </w:t>
      </w:r>
      <w:r w:rsidRPr="00111365">
        <w:rPr>
          <w:rFonts w:ascii="Calibri" w:hAnsi="Calibri" w:cs="Calibri"/>
          <w:color w:val="000000"/>
        </w:rPr>
        <w:t xml:space="preserve">AG as a nonprofit. Motion by John, second by Dave, </w:t>
      </w:r>
      <w:r w:rsidRPr="00111365">
        <w:rPr>
          <w:rFonts w:ascii="Calibri" w:hAnsi="Calibri" w:cs="Calibri"/>
          <w:b/>
          <w:bCs/>
          <w:color w:val="000000"/>
        </w:rPr>
        <w:t>approved</w:t>
      </w:r>
      <w:r w:rsidRPr="00111365">
        <w:rPr>
          <w:rFonts w:ascii="Calibri" w:hAnsi="Calibri" w:cs="Calibri"/>
          <w:color w:val="000000"/>
        </w:rPr>
        <w:t xml:space="preserve"> </w:t>
      </w:r>
    </w:p>
    <w:p w14:paraId="696EC960" w14:textId="0B5351F2" w:rsidR="00EA4DB6" w:rsidRPr="00111365" w:rsidRDefault="00EA4DB6" w:rsidP="00EA4DB6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Extension of Propel Affordable Housing loan </w:t>
      </w:r>
      <w:r w:rsidR="000C4E66">
        <w:rPr>
          <w:rFonts w:ascii="Calibri" w:hAnsi="Calibri" w:cs="Calibri"/>
        </w:rPr>
        <w:t>for one year to June 2022</w:t>
      </w:r>
    </w:p>
    <w:p w14:paraId="5A305040" w14:textId="5AB7544F" w:rsidR="00EA4DB6" w:rsidRPr="00111365" w:rsidRDefault="00622630" w:rsidP="00622630">
      <w:pPr>
        <w:pStyle w:val="ListParagraph"/>
        <w:numPr>
          <w:ilvl w:val="1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Current </w:t>
      </w:r>
      <w:r w:rsidR="000C4E66">
        <w:rPr>
          <w:rFonts w:ascii="Calibri" w:hAnsi="Calibri" w:cs="Calibri"/>
        </w:rPr>
        <w:t>loan is</w:t>
      </w:r>
      <w:r w:rsidR="00EA4DB6" w:rsidRPr="00111365">
        <w:rPr>
          <w:rFonts w:ascii="Calibri" w:hAnsi="Calibri" w:cs="Calibri"/>
        </w:rPr>
        <w:t xml:space="preserve"> ~$170k</w:t>
      </w:r>
      <w:r w:rsidRPr="00111365">
        <w:rPr>
          <w:rFonts w:ascii="Calibri" w:hAnsi="Calibri" w:cs="Calibri"/>
        </w:rPr>
        <w:t xml:space="preserve">; it is a win-win as we gain interest on the investment and it’s a good cause </w:t>
      </w:r>
    </w:p>
    <w:p w14:paraId="0A838211" w14:textId="00CF7032" w:rsidR="00622630" w:rsidRPr="00111365" w:rsidRDefault="00622630" w:rsidP="00622630">
      <w:pPr>
        <w:pStyle w:val="ListParagraph"/>
        <w:numPr>
          <w:ilvl w:val="2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>Currently have over $</w:t>
      </w:r>
      <w:r w:rsidR="000C4E66">
        <w:rPr>
          <w:rFonts w:ascii="Calibri" w:hAnsi="Calibri" w:cs="Calibri"/>
        </w:rPr>
        <w:t>6</w:t>
      </w:r>
      <w:r w:rsidR="000C4E66" w:rsidRPr="00111365">
        <w:rPr>
          <w:rFonts w:ascii="Calibri" w:hAnsi="Calibri" w:cs="Calibri"/>
        </w:rPr>
        <w:t xml:space="preserve">0k </w:t>
      </w:r>
      <w:r w:rsidR="000C4E66">
        <w:rPr>
          <w:rFonts w:ascii="Calibri" w:hAnsi="Calibri" w:cs="Calibri"/>
        </w:rPr>
        <w:t>in unallocated N</w:t>
      </w:r>
      <w:r w:rsidR="000A5378">
        <w:rPr>
          <w:rFonts w:ascii="Calibri" w:hAnsi="Calibri" w:cs="Calibri"/>
        </w:rPr>
        <w:t>RP funds so no immediate need to terminate the loan.</w:t>
      </w:r>
    </w:p>
    <w:p w14:paraId="72217F58" w14:textId="2532F86C" w:rsidR="00EA4DB6" w:rsidRPr="00111365" w:rsidRDefault="00622630" w:rsidP="00EA4DB6">
      <w:pPr>
        <w:pStyle w:val="ListParagraph"/>
        <w:numPr>
          <w:ilvl w:val="1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>The loan is a n</w:t>
      </w:r>
      <w:r w:rsidR="00EA4DB6" w:rsidRPr="00111365">
        <w:rPr>
          <w:rFonts w:ascii="Calibri" w:hAnsi="Calibri" w:cs="Calibri"/>
        </w:rPr>
        <w:t xml:space="preserve">ote the association has with a nonprofit assistance fund, </w:t>
      </w:r>
      <w:r w:rsidR="00C4294D" w:rsidRPr="00111365">
        <w:rPr>
          <w:rFonts w:ascii="Calibri" w:hAnsi="Calibri" w:cs="Calibri"/>
        </w:rPr>
        <w:t>(</w:t>
      </w:r>
      <w:r w:rsidR="00EA4DB6" w:rsidRPr="00111365">
        <w:rPr>
          <w:rFonts w:ascii="Calibri" w:hAnsi="Calibri" w:cs="Calibri"/>
        </w:rPr>
        <w:t xml:space="preserve">now Propel </w:t>
      </w:r>
      <w:r w:rsidRPr="00111365">
        <w:rPr>
          <w:rFonts w:ascii="Calibri" w:hAnsi="Calibri" w:cs="Calibri"/>
        </w:rPr>
        <w:t>Nonprofit</w:t>
      </w:r>
      <w:r w:rsidR="00C4294D" w:rsidRPr="00111365">
        <w:rPr>
          <w:rFonts w:ascii="Calibri" w:hAnsi="Calibri" w:cs="Calibri"/>
        </w:rPr>
        <w:t xml:space="preserve">) </w:t>
      </w:r>
      <w:r w:rsidR="00EA4DB6" w:rsidRPr="00111365">
        <w:rPr>
          <w:rFonts w:ascii="Calibri" w:hAnsi="Calibri" w:cs="Calibri"/>
        </w:rPr>
        <w:t xml:space="preserve">to </w:t>
      </w:r>
      <w:r w:rsidR="000A5378">
        <w:rPr>
          <w:rFonts w:ascii="Calibri" w:hAnsi="Calibri" w:cs="Calibri"/>
        </w:rPr>
        <w:t xml:space="preserve">fund </w:t>
      </w:r>
      <w:r w:rsidR="00EA4DB6" w:rsidRPr="00111365">
        <w:rPr>
          <w:rFonts w:ascii="Calibri" w:hAnsi="Calibri" w:cs="Calibri"/>
        </w:rPr>
        <w:t xml:space="preserve">loans for affordable housing, </w:t>
      </w:r>
      <w:r w:rsidR="000A5378">
        <w:rPr>
          <w:rFonts w:ascii="Calibri" w:hAnsi="Calibri" w:cs="Calibri"/>
        </w:rPr>
        <w:t xml:space="preserve">as was </w:t>
      </w:r>
      <w:r w:rsidR="00EA4DB6" w:rsidRPr="00111365">
        <w:rPr>
          <w:rFonts w:ascii="Calibri" w:hAnsi="Calibri" w:cs="Calibri"/>
        </w:rPr>
        <w:t>required to provide 40%</w:t>
      </w:r>
      <w:r w:rsidR="000A5378">
        <w:rPr>
          <w:rFonts w:ascii="Calibri" w:hAnsi="Calibri" w:cs="Calibri"/>
        </w:rPr>
        <w:t xml:space="preserve"> of our NRP</w:t>
      </w:r>
      <w:r w:rsidR="00EA4DB6" w:rsidRPr="00111365">
        <w:rPr>
          <w:rFonts w:ascii="Calibri" w:hAnsi="Calibri" w:cs="Calibri"/>
        </w:rPr>
        <w:t xml:space="preserve"> </w:t>
      </w:r>
      <w:r w:rsidRPr="00111365">
        <w:rPr>
          <w:rFonts w:ascii="Calibri" w:hAnsi="Calibri" w:cs="Calibri"/>
        </w:rPr>
        <w:t xml:space="preserve">budget to affordable housing </w:t>
      </w:r>
    </w:p>
    <w:p w14:paraId="0A1F4384" w14:textId="77777777" w:rsidR="00622630" w:rsidRPr="00111365" w:rsidRDefault="00622630" w:rsidP="00EA4DB6">
      <w:pPr>
        <w:pStyle w:val="ListParagraph"/>
        <w:numPr>
          <w:ilvl w:val="1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>Idea</w:t>
      </w:r>
      <w:r w:rsidR="000A5378">
        <w:rPr>
          <w:rFonts w:ascii="Calibri" w:hAnsi="Calibri" w:cs="Calibri"/>
        </w:rPr>
        <w:t xml:space="preserve"> is</w:t>
      </w:r>
      <w:r w:rsidRPr="00111365">
        <w:rPr>
          <w:rFonts w:ascii="Calibri" w:hAnsi="Calibri" w:cs="Calibri"/>
        </w:rPr>
        <w:t xml:space="preserve"> to loan for one more year then review at that point</w:t>
      </w:r>
    </w:p>
    <w:p w14:paraId="6C6DCBD5" w14:textId="77777777" w:rsidR="00B72F2D" w:rsidRPr="00111365" w:rsidRDefault="00622630" w:rsidP="00534A93">
      <w:pPr>
        <w:pStyle w:val="ListParagraph"/>
        <w:numPr>
          <w:ilvl w:val="1"/>
          <w:numId w:val="39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Motion to extend for one more year, motion by Tim second by Bob, </w:t>
      </w:r>
      <w:r w:rsidRPr="00111365">
        <w:rPr>
          <w:rFonts w:ascii="Calibri" w:hAnsi="Calibri" w:cs="Calibri"/>
          <w:b/>
          <w:bCs/>
        </w:rPr>
        <w:t>approved</w:t>
      </w:r>
      <w:r w:rsidRPr="00111365">
        <w:rPr>
          <w:rFonts w:ascii="Calibri" w:hAnsi="Calibri" w:cs="Calibri"/>
        </w:rPr>
        <w:t xml:space="preserve"> </w:t>
      </w:r>
    </w:p>
    <w:p w14:paraId="4B31A303" w14:textId="77777777" w:rsidR="00B72F2D" w:rsidRPr="00111365" w:rsidRDefault="00B72F2D" w:rsidP="00B72F2D">
      <w:pPr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 xml:space="preserve">Guest Speaker: </w:t>
      </w:r>
      <w:r w:rsidR="00534A93" w:rsidRPr="00111365">
        <w:rPr>
          <w:rFonts w:ascii="Calibri" w:hAnsi="Calibri" w:cs="Calibri"/>
          <w:b/>
          <w:bCs/>
          <w:sz w:val="22"/>
          <w:szCs w:val="22"/>
        </w:rPr>
        <w:t>Meg Forney</w:t>
      </w:r>
    </w:p>
    <w:p w14:paraId="4A479503" w14:textId="7FDA3CBA" w:rsidR="00EA4DB6" w:rsidRPr="00111365" w:rsidRDefault="00EA4DB6" w:rsidP="00B72F2D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</w:rPr>
      </w:pPr>
      <w:r w:rsidRPr="00111365">
        <w:rPr>
          <w:rFonts w:ascii="Calibri" w:hAnsi="Calibri" w:cs="Calibri"/>
        </w:rPr>
        <w:t xml:space="preserve">Neighborhood Park </w:t>
      </w:r>
      <w:r w:rsidR="000A5378">
        <w:rPr>
          <w:rFonts w:ascii="Calibri" w:hAnsi="Calibri" w:cs="Calibri"/>
        </w:rPr>
        <w:t>resolution</w:t>
      </w:r>
      <w:r w:rsidR="000A5378" w:rsidRPr="00111365">
        <w:rPr>
          <w:rFonts w:ascii="Calibri" w:hAnsi="Calibri" w:cs="Calibri"/>
        </w:rPr>
        <w:t xml:space="preserve"> </w:t>
      </w:r>
      <w:r w:rsidRPr="00111365">
        <w:rPr>
          <w:rFonts w:ascii="Calibri" w:hAnsi="Calibri" w:cs="Calibri"/>
        </w:rPr>
        <w:t>review</w:t>
      </w:r>
    </w:p>
    <w:p w14:paraId="372C75A6" w14:textId="7258BB48" w:rsidR="00B72F2D" w:rsidRPr="00111365" w:rsidRDefault="00B72F2D" w:rsidP="00B72F2D">
      <w:pPr>
        <w:pStyle w:val="ListParagraph"/>
        <w:numPr>
          <w:ilvl w:val="1"/>
          <w:numId w:val="44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Section of our neighborhood is cut off, north of </w:t>
      </w:r>
      <w:r w:rsidR="00C4294D" w:rsidRPr="00111365">
        <w:rPr>
          <w:rFonts w:ascii="Calibri" w:hAnsi="Calibri" w:cs="Calibri"/>
        </w:rPr>
        <w:t>railroad</w:t>
      </w:r>
      <w:r w:rsidRPr="00111365">
        <w:rPr>
          <w:rFonts w:ascii="Calibri" w:hAnsi="Calibri" w:cs="Calibri"/>
        </w:rPr>
        <w:t xml:space="preserve"> tracks, 393 </w:t>
      </w:r>
      <w:r w:rsidR="000A5378">
        <w:rPr>
          <w:rFonts w:ascii="Calibri" w:hAnsi="Calibri" w:cs="Calibri"/>
        </w:rPr>
        <w:t>apartments plus</w:t>
      </w:r>
      <w:r w:rsidRPr="00111365">
        <w:rPr>
          <w:rFonts w:ascii="Calibri" w:hAnsi="Calibri" w:cs="Calibri"/>
        </w:rPr>
        <w:t xml:space="preserve"> 83 condos, with many children </w:t>
      </w:r>
    </w:p>
    <w:p w14:paraId="3FAA27D0" w14:textId="5F0728B9" w:rsidR="00B72F2D" w:rsidRPr="00111365" w:rsidRDefault="000A5378" w:rsidP="00B72F2D">
      <w:pPr>
        <w:pStyle w:val="ListParagraph"/>
        <w:numPr>
          <w:ilvl w:val="1"/>
          <w:numId w:val="4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rospective neighborhood park is included in the Southwest Service Area </w:t>
      </w:r>
      <w:r w:rsidR="00B72F2D" w:rsidRPr="00111365">
        <w:rPr>
          <w:rFonts w:ascii="Calibri" w:hAnsi="Calibri" w:cs="Calibri"/>
        </w:rPr>
        <w:t>Master Plan area</w:t>
      </w:r>
      <w:r>
        <w:rPr>
          <w:rFonts w:ascii="Calibri" w:hAnsi="Calibri" w:cs="Calibri"/>
        </w:rPr>
        <w:t>.</w:t>
      </w:r>
      <w:r w:rsidR="000032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uncilmember </w:t>
      </w:r>
      <w:r w:rsidR="00B72F2D" w:rsidRPr="00111365">
        <w:rPr>
          <w:rFonts w:ascii="Calibri" w:hAnsi="Calibri" w:cs="Calibri"/>
        </w:rPr>
        <w:t>Linea</w:t>
      </w:r>
      <w:r w:rsidR="00C4294D" w:rsidRPr="00111365">
        <w:rPr>
          <w:rFonts w:ascii="Calibri" w:hAnsi="Calibri" w:cs="Calibri"/>
        </w:rPr>
        <w:t xml:space="preserve"> Palmisano</w:t>
      </w:r>
      <w:r w:rsidR="00B72F2D" w:rsidRPr="00111365">
        <w:rPr>
          <w:rFonts w:ascii="Calibri" w:hAnsi="Calibri" w:cs="Calibri"/>
        </w:rPr>
        <w:t xml:space="preserve"> and Meg to </w:t>
      </w:r>
      <w:r>
        <w:rPr>
          <w:rFonts w:ascii="Calibri" w:hAnsi="Calibri" w:cs="Calibri"/>
        </w:rPr>
        <w:t xml:space="preserve">ask </w:t>
      </w:r>
      <w:proofErr w:type="gramStart"/>
      <w:r>
        <w:rPr>
          <w:rFonts w:ascii="Calibri" w:hAnsi="Calibri" w:cs="Calibri"/>
        </w:rPr>
        <w:t xml:space="preserve">the </w:t>
      </w:r>
      <w:r w:rsidR="00B72F2D" w:rsidRPr="00111365">
        <w:rPr>
          <w:rFonts w:ascii="Calibri" w:hAnsi="Calibri" w:cs="Calibri"/>
        </w:rPr>
        <w:t xml:space="preserve"> park</w:t>
      </w:r>
      <w:proofErr w:type="gramEnd"/>
      <w:r w:rsidR="00B72F2D" w:rsidRPr="00111365">
        <w:rPr>
          <w:rFonts w:ascii="Calibri" w:hAnsi="Calibri" w:cs="Calibri"/>
        </w:rPr>
        <w:t xml:space="preserve"> board </w:t>
      </w:r>
      <w:r>
        <w:rPr>
          <w:rFonts w:ascii="Calibri" w:hAnsi="Calibri" w:cs="Calibri"/>
        </w:rPr>
        <w:t xml:space="preserve">to </w:t>
      </w:r>
      <w:r w:rsidR="00B72F2D" w:rsidRPr="00111365">
        <w:rPr>
          <w:rFonts w:ascii="Calibri" w:hAnsi="Calibri" w:cs="Calibri"/>
        </w:rPr>
        <w:t xml:space="preserve">acquire the land for affordable housing and a park </w:t>
      </w:r>
    </w:p>
    <w:p w14:paraId="7DC62D7A" w14:textId="77777777" w:rsidR="00B72F2D" w:rsidRPr="00111365" w:rsidRDefault="00B72F2D" w:rsidP="00B72F2D">
      <w:pPr>
        <w:pStyle w:val="ListParagraph"/>
        <w:numPr>
          <w:ilvl w:val="2"/>
          <w:numId w:val="44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Staff got excited for a pocket park idea in the master plan, good idea to collaborate and share </w:t>
      </w:r>
    </w:p>
    <w:p w14:paraId="36CB9622" w14:textId="77777777" w:rsidR="00B72F2D" w:rsidRPr="00111365" w:rsidRDefault="00B72F2D" w:rsidP="00B72F2D">
      <w:pPr>
        <w:pStyle w:val="ListParagraph"/>
        <w:numPr>
          <w:ilvl w:val="2"/>
          <w:numId w:val="44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Linea and Meg have shared this idea before, could be a win-win for everyone to generate the interest to Hennepin County collaboratively to seek support from the board to get approval to use some </w:t>
      </w:r>
      <w:r w:rsidR="000A5378">
        <w:rPr>
          <w:rFonts w:ascii="Calibri" w:hAnsi="Calibri" w:cs="Calibri"/>
        </w:rPr>
        <w:t xml:space="preserve">park </w:t>
      </w:r>
      <w:r w:rsidRPr="00111365">
        <w:rPr>
          <w:rFonts w:ascii="Calibri" w:hAnsi="Calibri" w:cs="Calibri"/>
        </w:rPr>
        <w:t>dedication</w:t>
      </w:r>
      <w:r w:rsidR="000A5378">
        <w:rPr>
          <w:rFonts w:ascii="Calibri" w:hAnsi="Calibri" w:cs="Calibri"/>
        </w:rPr>
        <w:t xml:space="preserve"> fees</w:t>
      </w:r>
    </w:p>
    <w:p w14:paraId="3B4B7716" w14:textId="2DD92839" w:rsidR="00B72F2D" w:rsidRDefault="000A5378" w:rsidP="00B72F2D">
      <w:pPr>
        <w:pStyle w:val="ListParagraph"/>
        <w:numPr>
          <w:ilvl w:val="2"/>
          <w:numId w:val="4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olution </w:t>
      </w:r>
      <w:r w:rsidR="00B72F2D" w:rsidRPr="00111365">
        <w:rPr>
          <w:rFonts w:ascii="Calibri" w:hAnsi="Calibri" w:cs="Calibri"/>
        </w:rPr>
        <w:t xml:space="preserve">from board is welcome, not sure if its effective being in an election year </w:t>
      </w:r>
    </w:p>
    <w:p w14:paraId="59244D93" w14:textId="77777777" w:rsidR="002D5BA0" w:rsidRPr="00111365" w:rsidRDefault="002D5BA0" w:rsidP="002D5BA0">
      <w:pPr>
        <w:pStyle w:val="ListParagraph"/>
        <w:numPr>
          <w:ilvl w:val="2"/>
          <w:numId w:val="44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lastRenderedPageBreak/>
        <w:t>Get support from Linea for asking the county to sell the land as part of the plans along affordable housing</w:t>
      </w:r>
    </w:p>
    <w:p w14:paraId="621C8736" w14:textId="0B1D2AA7" w:rsidR="002D5BA0" w:rsidRPr="000032BC" w:rsidRDefault="002D5BA0" w:rsidP="000032BC">
      <w:pPr>
        <w:pStyle w:val="ListParagraph"/>
        <w:numPr>
          <w:ilvl w:val="3"/>
          <w:numId w:val="44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Allan to get in touch with Linea for that </w:t>
      </w:r>
    </w:p>
    <w:p w14:paraId="7B7C03A5" w14:textId="5390A82A" w:rsidR="002D5BA0" w:rsidRPr="00111365" w:rsidRDefault="002D5BA0" w:rsidP="002D5BA0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Approval for resolution that may be modified with discussion after Linea for affordable housing</w:t>
      </w:r>
    </w:p>
    <w:p w14:paraId="5FA4D9C2" w14:textId="77777777" w:rsidR="002D5BA0" w:rsidRPr="00111365" w:rsidRDefault="002D5BA0" w:rsidP="002D5BA0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Request to make certain to be designated as a playground park, has seen pocket parks in design journals for 40+ years that are too small, not more than 2-3 children. </w:t>
      </w:r>
    </w:p>
    <w:p w14:paraId="5242DB64" w14:textId="77777777" w:rsidR="002D5BA0" w:rsidRPr="00111365" w:rsidRDefault="002D5BA0" w:rsidP="002D5BA0">
      <w:pPr>
        <w:pStyle w:val="ListParagraph"/>
        <w:numPr>
          <w:ilvl w:val="3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Review what purpose we want it to serve, have a vision of who in the neighborhood it should be for </w:t>
      </w:r>
    </w:p>
    <w:p w14:paraId="69E76517" w14:textId="77777777" w:rsidR="002D5BA0" w:rsidRPr="00111365" w:rsidRDefault="002D5BA0" w:rsidP="002D5BA0">
      <w:pPr>
        <w:pStyle w:val="ListParagraph"/>
        <w:numPr>
          <w:ilvl w:val="3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Request to walk over the bridge to that neighborhood to show the need for a usable playground park, especially having the new commissioner for the district go get them on board now, and encourage Linea and Meg to get draft together </w:t>
      </w:r>
    </w:p>
    <w:p w14:paraId="6D1E146B" w14:textId="77777777" w:rsidR="002D5BA0" w:rsidRPr="00111365" w:rsidRDefault="002D5BA0" w:rsidP="002D5BA0">
      <w:pPr>
        <w:pStyle w:val="ListParagraph"/>
        <w:numPr>
          <w:ilvl w:val="3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Park board candidates need to walk over to see West Bde </w:t>
      </w:r>
    </w:p>
    <w:p w14:paraId="360250BF" w14:textId="77777777" w:rsidR="002D5BA0" w:rsidRPr="00111365" w:rsidRDefault="002D5BA0" w:rsidP="002D5BA0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Ensure Park is not a pocket park, - we do not need another housing development crammed into our neighborhood </w:t>
      </w:r>
    </w:p>
    <w:p w14:paraId="11E07D3E" w14:textId="77777777" w:rsidR="002D5BA0" w:rsidRPr="00111365" w:rsidRDefault="002D5BA0" w:rsidP="002D5BA0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A whole building of affordable housing </w:t>
      </w:r>
    </w:p>
    <w:p w14:paraId="6C315C6F" w14:textId="77777777" w:rsidR="002D5BA0" w:rsidRPr="00111365" w:rsidRDefault="002D5BA0" w:rsidP="002D5BA0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Bus stop at Lake and France – ½ acre </w:t>
      </w:r>
    </w:p>
    <w:p w14:paraId="3CB3EEE8" w14:textId="77777777" w:rsidR="00B72F2D" w:rsidRPr="00111365" w:rsidRDefault="002D5BA0" w:rsidP="00B72F2D">
      <w:pPr>
        <w:pStyle w:val="ListParagraph"/>
        <w:numPr>
          <w:ilvl w:val="0"/>
          <w:numId w:val="44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Climate Resiliency</w:t>
      </w:r>
    </w:p>
    <w:p w14:paraId="5DE1195D" w14:textId="78FA0728" w:rsidR="00BB1EA4" w:rsidRPr="00111365" w:rsidRDefault="000A5378" w:rsidP="00BB1EA4">
      <w:pPr>
        <w:pStyle w:val="ListParagraph"/>
        <w:numPr>
          <w:ilvl w:val="1"/>
          <w:numId w:val="41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</w:t>
      </w:r>
      <w:r w:rsidR="00BB1EA4" w:rsidRPr="00111365">
        <w:rPr>
          <w:rFonts w:ascii="Calibri" w:hAnsi="Calibri" w:cs="Calibri"/>
        </w:rPr>
        <w:t xml:space="preserve">Representative </w:t>
      </w:r>
      <w:r>
        <w:rPr>
          <w:rFonts w:ascii="Calibri" w:hAnsi="Calibri" w:cs="Calibri"/>
        </w:rPr>
        <w:t>Fue Lee</w:t>
      </w:r>
      <w:r w:rsidR="00BB1EA4" w:rsidRPr="00111365">
        <w:rPr>
          <w:rFonts w:ascii="Calibri" w:hAnsi="Calibri" w:cs="Calibri"/>
        </w:rPr>
        <w:t xml:space="preserve"> contacted </w:t>
      </w:r>
      <w:r w:rsidR="002D5BA0">
        <w:rPr>
          <w:rFonts w:ascii="Calibri" w:hAnsi="Calibri" w:cs="Calibri"/>
        </w:rPr>
        <w:t xml:space="preserve">Park Board regarding </w:t>
      </w:r>
      <w:r w:rsidR="00BB1EA4" w:rsidRPr="00111365">
        <w:rPr>
          <w:rFonts w:ascii="Calibri" w:hAnsi="Calibri" w:cs="Calibri"/>
        </w:rPr>
        <w:t>federal funds coming to the state</w:t>
      </w:r>
    </w:p>
    <w:p w14:paraId="1F96F1E2" w14:textId="7B43CD32" w:rsidR="00BB1EA4" w:rsidRPr="00111365" w:rsidRDefault="00BB1EA4" w:rsidP="00BB1EA4">
      <w:pPr>
        <w:pStyle w:val="ListParagraph"/>
        <w:numPr>
          <w:ilvl w:val="1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Up to $12M dollars for climate change </w:t>
      </w:r>
      <w:r w:rsidR="003C3A24" w:rsidRPr="00111365">
        <w:rPr>
          <w:rFonts w:ascii="Calibri" w:hAnsi="Calibri" w:cs="Calibri"/>
        </w:rPr>
        <w:t>resiliency</w:t>
      </w:r>
      <w:r w:rsidRPr="00111365">
        <w:rPr>
          <w:rFonts w:ascii="Calibri" w:hAnsi="Calibri" w:cs="Calibri"/>
        </w:rPr>
        <w:t xml:space="preserve"> with climate projects including water </w:t>
      </w:r>
      <w:r w:rsidR="00C4294D" w:rsidRPr="00111365">
        <w:rPr>
          <w:rFonts w:ascii="Calibri" w:hAnsi="Calibri" w:cs="Calibri"/>
        </w:rPr>
        <w:t>infrastructure</w:t>
      </w:r>
      <w:r w:rsidRPr="00111365">
        <w:rPr>
          <w:rFonts w:ascii="Calibri" w:hAnsi="Calibri" w:cs="Calibri"/>
        </w:rPr>
        <w:t>, green parkway</w:t>
      </w:r>
      <w:r w:rsidR="002D5BA0">
        <w:rPr>
          <w:rFonts w:ascii="Calibri" w:hAnsi="Calibri" w:cs="Calibri"/>
        </w:rPr>
        <w:t>s</w:t>
      </w:r>
      <w:r w:rsidRPr="00111365">
        <w:rPr>
          <w:rFonts w:ascii="Calibri" w:hAnsi="Calibri" w:cs="Calibri"/>
        </w:rPr>
        <w:t xml:space="preserve"> to make parkway system </w:t>
      </w:r>
      <w:r w:rsidR="00534A93" w:rsidRPr="00111365">
        <w:rPr>
          <w:rFonts w:ascii="Calibri" w:hAnsi="Calibri" w:cs="Calibri"/>
        </w:rPr>
        <w:t>l</w:t>
      </w:r>
      <w:r w:rsidRPr="00111365">
        <w:rPr>
          <w:rFonts w:ascii="Calibri" w:hAnsi="Calibri" w:cs="Calibri"/>
        </w:rPr>
        <w:t xml:space="preserve">ess harmful to </w:t>
      </w:r>
      <w:r w:rsidR="002D5BA0">
        <w:rPr>
          <w:rFonts w:ascii="Calibri" w:hAnsi="Calibri" w:cs="Calibri"/>
        </w:rPr>
        <w:t xml:space="preserve">natural </w:t>
      </w:r>
      <w:r w:rsidRPr="00111365">
        <w:rPr>
          <w:rFonts w:ascii="Calibri" w:hAnsi="Calibri" w:cs="Calibri"/>
        </w:rPr>
        <w:t xml:space="preserve">systems. Narrowing removal and rerouting trails, </w:t>
      </w:r>
      <w:r w:rsidR="00534A93" w:rsidRPr="00111365">
        <w:rPr>
          <w:rFonts w:ascii="Calibri" w:hAnsi="Calibri" w:cs="Calibri"/>
        </w:rPr>
        <w:t>modifying</w:t>
      </w:r>
      <w:r w:rsidRPr="00111365">
        <w:rPr>
          <w:rFonts w:ascii="Calibri" w:hAnsi="Calibri" w:cs="Calibri"/>
        </w:rPr>
        <w:t xml:space="preserve"> </w:t>
      </w:r>
      <w:r w:rsidR="00534A93" w:rsidRPr="00111365">
        <w:rPr>
          <w:rFonts w:ascii="Calibri" w:hAnsi="Calibri" w:cs="Calibri"/>
        </w:rPr>
        <w:t>shore water</w:t>
      </w:r>
      <w:r w:rsidRPr="00111365">
        <w:rPr>
          <w:rFonts w:ascii="Calibri" w:hAnsi="Calibri" w:cs="Calibri"/>
        </w:rPr>
        <w:t xml:space="preserve">, stabilizing water levels </w:t>
      </w:r>
    </w:p>
    <w:p w14:paraId="7CCA308F" w14:textId="77777777" w:rsidR="00BB1EA4" w:rsidRPr="00111365" w:rsidRDefault="00BB1EA4" w:rsidP="00BB1EA4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Specific projects are identified as W Bde Maka P</w:t>
      </w:r>
      <w:r w:rsidR="00C4294D" w:rsidRPr="00111365">
        <w:rPr>
          <w:rFonts w:ascii="Calibri" w:hAnsi="Calibri" w:cs="Calibri"/>
        </w:rPr>
        <w:t>arkwa</w:t>
      </w:r>
      <w:r w:rsidRPr="00111365">
        <w:rPr>
          <w:rFonts w:ascii="Calibri" w:hAnsi="Calibri" w:cs="Calibri"/>
        </w:rPr>
        <w:t>y from Lake St to 32</w:t>
      </w:r>
      <w:r w:rsidRPr="00111365">
        <w:rPr>
          <w:rFonts w:ascii="Calibri" w:hAnsi="Calibri" w:cs="Calibri"/>
          <w:vertAlign w:val="superscript"/>
        </w:rPr>
        <w:t>nd</w:t>
      </w:r>
      <w:r w:rsidRPr="00111365">
        <w:rPr>
          <w:rFonts w:ascii="Calibri" w:hAnsi="Calibri" w:cs="Calibri"/>
        </w:rPr>
        <w:t xml:space="preserve"> St – $7.1b </w:t>
      </w:r>
    </w:p>
    <w:p w14:paraId="73B5C665" w14:textId="77777777" w:rsidR="00BB1EA4" w:rsidRPr="00111365" w:rsidRDefault="00BB1EA4" w:rsidP="00BB1EA4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N</w:t>
      </w:r>
      <w:r w:rsidR="002D5BA0">
        <w:rPr>
          <w:rFonts w:ascii="Calibri" w:hAnsi="Calibri" w:cs="Calibri"/>
        </w:rPr>
        <w:t>orth</w:t>
      </w:r>
      <w:r w:rsidRPr="00111365">
        <w:rPr>
          <w:rFonts w:ascii="Calibri" w:hAnsi="Calibri" w:cs="Calibri"/>
        </w:rPr>
        <w:t xml:space="preserve"> beach drainage from parking lot </w:t>
      </w:r>
    </w:p>
    <w:p w14:paraId="1F8918FD" w14:textId="77777777" w:rsidR="00534A93" w:rsidRPr="00111365" w:rsidRDefault="00534A93" w:rsidP="00534A93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Ideas: Move the parkway in towards NW Athletic Field; add boardwalk</w:t>
      </w:r>
      <w:r w:rsidR="002D5BA0">
        <w:rPr>
          <w:rFonts w:ascii="Calibri" w:hAnsi="Calibri" w:cs="Calibri"/>
        </w:rPr>
        <w:t xml:space="preserve"> over lake edge</w:t>
      </w:r>
      <w:r w:rsidRPr="00111365">
        <w:rPr>
          <w:rFonts w:ascii="Calibri" w:hAnsi="Calibri" w:cs="Calibri"/>
        </w:rPr>
        <w:t xml:space="preserve"> for the trails </w:t>
      </w:r>
    </w:p>
    <w:p w14:paraId="699064F8" w14:textId="77777777" w:rsidR="00534A93" w:rsidRPr="00111365" w:rsidRDefault="00534A93" w:rsidP="00534A93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Changing level of the lake causes </w:t>
      </w:r>
      <w:r w:rsidR="003C3A24" w:rsidRPr="00111365">
        <w:rPr>
          <w:rFonts w:ascii="Calibri" w:hAnsi="Calibri" w:cs="Calibri"/>
        </w:rPr>
        <w:t>erosion</w:t>
      </w:r>
    </w:p>
    <w:p w14:paraId="637E6DBC" w14:textId="4AB1DC6A" w:rsidR="00534A93" w:rsidRPr="00111365" w:rsidRDefault="00534A93" w:rsidP="00534A93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Pipe on </w:t>
      </w:r>
      <w:r w:rsidR="002D5BA0">
        <w:rPr>
          <w:rFonts w:ascii="Calibri" w:hAnsi="Calibri" w:cs="Calibri"/>
        </w:rPr>
        <w:t>south</w:t>
      </w:r>
      <w:r w:rsidR="002D5BA0" w:rsidRPr="00111365">
        <w:rPr>
          <w:rFonts w:ascii="Calibri" w:hAnsi="Calibri" w:cs="Calibri"/>
        </w:rPr>
        <w:t xml:space="preserve"> </w:t>
      </w:r>
      <w:r w:rsidRPr="00111365">
        <w:rPr>
          <w:rFonts w:ascii="Calibri" w:hAnsi="Calibri" w:cs="Calibri"/>
        </w:rPr>
        <w:t xml:space="preserve">end is chronically clogged </w:t>
      </w:r>
    </w:p>
    <w:p w14:paraId="0444B7DE" w14:textId="77777777" w:rsidR="00534A93" w:rsidRPr="00111365" w:rsidRDefault="00534A93" w:rsidP="00534A93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Stormwater mitigation, improvement of water quality, drainage improvements – mitigate pollution going into the lake </w:t>
      </w:r>
    </w:p>
    <w:p w14:paraId="5B4E68B5" w14:textId="77777777" w:rsidR="00534A93" w:rsidRPr="00111365" w:rsidRDefault="00534A93" w:rsidP="00534A93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Payments for relocating boat rental/sailing school -not in legislative agenda </w:t>
      </w:r>
    </w:p>
    <w:p w14:paraId="6A13D645" w14:textId="2AF1761B" w:rsidR="00534A93" w:rsidRPr="00111365" w:rsidRDefault="00EB7875" w:rsidP="00EB7875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Question on what the board should </w:t>
      </w:r>
      <w:r w:rsidR="002D5BA0">
        <w:rPr>
          <w:rFonts w:ascii="Calibri" w:hAnsi="Calibri" w:cs="Calibri"/>
        </w:rPr>
        <w:t xml:space="preserve">do </w:t>
      </w:r>
      <w:r w:rsidRPr="00111365">
        <w:rPr>
          <w:rFonts w:ascii="Calibri" w:hAnsi="Calibri" w:cs="Calibri"/>
        </w:rPr>
        <w:t>to help move</w:t>
      </w:r>
      <w:r w:rsidR="00534A93" w:rsidRPr="00111365">
        <w:rPr>
          <w:rFonts w:ascii="Calibri" w:hAnsi="Calibri" w:cs="Calibri"/>
        </w:rPr>
        <w:t xml:space="preserve"> things forward as a council – hear about it every month but what do you need? new </w:t>
      </w:r>
      <w:r w:rsidR="003C3A24" w:rsidRPr="00111365">
        <w:rPr>
          <w:rFonts w:ascii="Calibri" w:hAnsi="Calibri" w:cs="Calibri"/>
        </w:rPr>
        <w:t>initiatives</w:t>
      </w:r>
      <w:r w:rsidR="00534A93" w:rsidRPr="00111365">
        <w:rPr>
          <w:rFonts w:ascii="Calibri" w:hAnsi="Calibri" w:cs="Calibri"/>
        </w:rPr>
        <w:t xml:space="preserve"> to proactively contact people et</w:t>
      </w:r>
      <w:r w:rsidRPr="00111365">
        <w:rPr>
          <w:rFonts w:ascii="Calibri" w:hAnsi="Calibri" w:cs="Calibri"/>
        </w:rPr>
        <w:t>c.</w:t>
      </w:r>
      <w:r w:rsidR="002D5BA0">
        <w:rPr>
          <w:rFonts w:ascii="Calibri" w:hAnsi="Calibri" w:cs="Calibri"/>
        </w:rPr>
        <w:t>?</w:t>
      </w:r>
    </w:p>
    <w:p w14:paraId="310585B0" w14:textId="77777777" w:rsidR="003C3A24" w:rsidRPr="00111365" w:rsidRDefault="003C3A24" w:rsidP="003C3A24">
      <w:pPr>
        <w:pStyle w:val="ListParagraph"/>
        <w:numPr>
          <w:ilvl w:val="2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Goal to improve water quality in the lakes </w:t>
      </w:r>
    </w:p>
    <w:p w14:paraId="3BE66F34" w14:textId="5DE608E2" w:rsidR="00161880" w:rsidRPr="00111365" w:rsidRDefault="00EB7875" w:rsidP="00161880">
      <w:pPr>
        <w:pStyle w:val="ListParagraph"/>
        <w:numPr>
          <w:ilvl w:val="0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Michael</w:t>
      </w:r>
      <w:r w:rsidR="00161880" w:rsidRPr="00111365">
        <w:rPr>
          <w:rFonts w:ascii="Calibri" w:hAnsi="Calibri" w:cs="Calibri"/>
        </w:rPr>
        <w:t xml:space="preserve"> Sanders</w:t>
      </w:r>
      <w:r w:rsidR="00474D26">
        <w:rPr>
          <w:rFonts w:ascii="Calibri" w:hAnsi="Calibri" w:cs="Calibri"/>
        </w:rPr>
        <w:t xml:space="preserve"> </w:t>
      </w:r>
      <w:r w:rsidR="002D5BA0">
        <w:rPr>
          <w:rFonts w:ascii="Calibri" w:hAnsi="Calibri" w:cs="Calibri"/>
        </w:rPr>
        <w:t>pointed out the Maka Ska Harriet Master Plan shows a</w:t>
      </w:r>
      <w:r w:rsidR="002D5BA0" w:rsidRPr="00111365">
        <w:rPr>
          <w:rFonts w:ascii="Calibri" w:hAnsi="Calibri" w:cs="Calibri"/>
        </w:rPr>
        <w:t xml:space="preserve"> </w:t>
      </w:r>
      <w:r w:rsidRPr="00111365">
        <w:rPr>
          <w:rFonts w:ascii="Calibri" w:hAnsi="Calibri" w:cs="Calibri"/>
        </w:rPr>
        <w:t>retention</w:t>
      </w:r>
      <w:r w:rsidR="00161880" w:rsidRPr="00111365">
        <w:rPr>
          <w:rFonts w:ascii="Calibri" w:hAnsi="Calibri" w:cs="Calibri"/>
        </w:rPr>
        <w:t xml:space="preserve"> basin at the South end of the greenspace </w:t>
      </w:r>
    </w:p>
    <w:p w14:paraId="1244F58F" w14:textId="651BB6F4" w:rsidR="00161880" w:rsidRPr="00111365" w:rsidRDefault="00161880" w:rsidP="00EB7875">
      <w:pPr>
        <w:pStyle w:val="ListParagraph"/>
        <w:numPr>
          <w:ilvl w:val="1"/>
          <w:numId w:val="41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Page 27 has a drawing of it</w:t>
      </w:r>
      <w:r w:rsidR="002D5BA0">
        <w:rPr>
          <w:rFonts w:ascii="Calibri" w:hAnsi="Calibri" w:cs="Calibri"/>
        </w:rPr>
        <w:t>. B</w:t>
      </w:r>
      <w:r w:rsidRPr="00111365">
        <w:rPr>
          <w:rFonts w:ascii="Calibri" w:hAnsi="Calibri" w:cs="Calibri"/>
        </w:rPr>
        <w:t>efore and after show the dock and boat launch and sailing club with the holding pond</w:t>
      </w:r>
      <w:r w:rsidR="002D5BA0">
        <w:rPr>
          <w:rFonts w:ascii="Calibri" w:hAnsi="Calibri" w:cs="Calibri"/>
        </w:rPr>
        <w:t xml:space="preserve"> (retention basin)</w:t>
      </w:r>
      <w:r w:rsidRPr="00111365">
        <w:rPr>
          <w:rFonts w:ascii="Calibri" w:hAnsi="Calibri" w:cs="Calibri"/>
        </w:rPr>
        <w:t>, boardwalk and wetland with water fil</w:t>
      </w:r>
      <w:r w:rsidR="00EB7875" w:rsidRPr="00111365">
        <w:rPr>
          <w:rFonts w:ascii="Calibri" w:hAnsi="Calibri" w:cs="Calibri"/>
        </w:rPr>
        <w:t>tra</w:t>
      </w:r>
      <w:r w:rsidRPr="00111365">
        <w:rPr>
          <w:rFonts w:ascii="Calibri" w:hAnsi="Calibri" w:cs="Calibri"/>
        </w:rPr>
        <w:t xml:space="preserve">tion along the shore </w:t>
      </w:r>
      <w:r w:rsidR="002D5BA0">
        <w:rPr>
          <w:rFonts w:ascii="Calibri" w:hAnsi="Calibri" w:cs="Calibri"/>
        </w:rPr>
        <w:t>N</w:t>
      </w:r>
      <w:r w:rsidRPr="00111365">
        <w:rPr>
          <w:rFonts w:ascii="Calibri" w:hAnsi="Calibri" w:cs="Calibri"/>
        </w:rPr>
        <w:t>ot shown on</w:t>
      </w:r>
      <w:r w:rsidR="002D5BA0">
        <w:rPr>
          <w:rFonts w:ascii="Calibri" w:hAnsi="Calibri" w:cs="Calibri"/>
        </w:rPr>
        <w:t xml:space="preserve"> the</w:t>
      </w:r>
      <w:r w:rsidRPr="00111365">
        <w:rPr>
          <w:rFonts w:ascii="Calibri" w:hAnsi="Calibri" w:cs="Calibri"/>
        </w:rPr>
        <w:t xml:space="preserve"> plan but approved is inclusion of skateboard park on green space area – as addendum the night it was </w:t>
      </w:r>
      <w:r w:rsidR="00EB7875" w:rsidRPr="00111365">
        <w:rPr>
          <w:rFonts w:ascii="Calibri" w:hAnsi="Calibri" w:cs="Calibri"/>
        </w:rPr>
        <w:t>a</w:t>
      </w:r>
      <w:r w:rsidRPr="00111365">
        <w:rPr>
          <w:rFonts w:ascii="Calibri" w:hAnsi="Calibri" w:cs="Calibri"/>
        </w:rPr>
        <w:t>dopted</w:t>
      </w:r>
      <w:r w:rsidR="002D5BA0">
        <w:rPr>
          <w:rFonts w:ascii="Calibri" w:hAnsi="Calibri" w:cs="Calibri"/>
        </w:rPr>
        <w:t>, but</w:t>
      </w:r>
      <w:r w:rsidRPr="00111365">
        <w:rPr>
          <w:rFonts w:ascii="Calibri" w:hAnsi="Calibri" w:cs="Calibri"/>
        </w:rPr>
        <w:t xml:space="preserve"> not in the drawings</w:t>
      </w:r>
    </w:p>
    <w:p w14:paraId="7A8D365A" w14:textId="77777777" w:rsidR="00EA4DB6" w:rsidRPr="00111365" w:rsidRDefault="00EB7875" w:rsidP="00EA4DB6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 xml:space="preserve">Guest Speaker: </w:t>
      </w:r>
      <w:r w:rsidR="00EA4DB6" w:rsidRPr="00111365">
        <w:rPr>
          <w:rFonts w:ascii="Calibri" w:hAnsi="Calibri" w:cs="Calibri"/>
          <w:b/>
          <w:bCs/>
          <w:sz w:val="22"/>
          <w:szCs w:val="22"/>
        </w:rPr>
        <w:t>Michael Sanders</w:t>
      </w:r>
      <w:r w:rsidRPr="00111365">
        <w:rPr>
          <w:rFonts w:ascii="Calibri" w:hAnsi="Calibri" w:cs="Calibri"/>
          <w:b/>
          <w:bCs/>
          <w:sz w:val="22"/>
          <w:szCs w:val="22"/>
        </w:rPr>
        <w:t>- review</w:t>
      </w:r>
      <w:r w:rsidR="00EA4DB6" w:rsidRPr="00111365">
        <w:rPr>
          <w:rFonts w:ascii="Calibri" w:hAnsi="Calibri" w:cs="Calibri"/>
          <w:b/>
          <w:bCs/>
          <w:sz w:val="22"/>
          <w:szCs w:val="22"/>
        </w:rPr>
        <w:t xml:space="preserve"> bike racks and panels </w:t>
      </w:r>
      <w:r w:rsidR="002D5BA0">
        <w:rPr>
          <w:rFonts w:ascii="Calibri" w:hAnsi="Calibri" w:cs="Calibri"/>
          <w:b/>
          <w:bCs/>
          <w:sz w:val="22"/>
          <w:szCs w:val="22"/>
        </w:rPr>
        <w:t>at the Bakken Museum</w:t>
      </w:r>
    </w:p>
    <w:p w14:paraId="166B1EDF" w14:textId="77777777" w:rsidR="00161880" w:rsidRPr="00111365" w:rsidRDefault="00161880" w:rsidP="003C3A24">
      <w:pPr>
        <w:pStyle w:val="ListParagraph"/>
        <w:numPr>
          <w:ilvl w:val="0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Bike Rack project in last few days has </w:t>
      </w:r>
      <w:r w:rsidR="00EB7875" w:rsidRPr="00111365">
        <w:rPr>
          <w:rFonts w:ascii="Calibri" w:hAnsi="Calibri" w:cs="Calibri"/>
        </w:rPr>
        <w:t>begun</w:t>
      </w:r>
      <w:r w:rsidRPr="00111365">
        <w:rPr>
          <w:rFonts w:ascii="Calibri" w:hAnsi="Calibri" w:cs="Calibri"/>
        </w:rPr>
        <w:t xml:space="preserve"> to be installed</w:t>
      </w:r>
      <w:r w:rsidR="00EB7875" w:rsidRPr="00111365">
        <w:rPr>
          <w:rFonts w:ascii="Calibri" w:hAnsi="Calibri" w:cs="Calibri"/>
        </w:rPr>
        <w:t xml:space="preserve">, will be complete tomorrow </w:t>
      </w:r>
    </w:p>
    <w:p w14:paraId="268C1460" w14:textId="427D4D82" w:rsidR="00161880" w:rsidRPr="00111365" w:rsidRDefault="00161880" w:rsidP="003C3A24">
      <w:pPr>
        <w:pStyle w:val="ListParagraph"/>
        <w:numPr>
          <w:ilvl w:val="0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Budget $5k, contract work and permit was under $5k with staff time; </w:t>
      </w:r>
      <w:r w:rsidR="00A37331" w:rsidRPr="00111365">
        <w:rPr>
          <w:rFonts w:ascii="Calibri" w:hAnsi="Calibri" w:cs="Calibri"/>
        </w:rPr>
        <w:t>projected</w:t>
      </w:r>
      <w:r w:rsidRPr="00111365">
        <w:rPr>
          <w:rFonts w:ascii="Calibri" w:hAnsi="Calibri" w:cs="Calibri"/>
        </w:rPr>
        <w:t xml:space="preserve"> early summer- made it </w:t>
      </w:r>
    </w:p>
    <w:p w14:paraId="66F665AA" w14:textId="77777777" w:rsidR="00161880" w:rsidRPr="00111365" w:rsidRDefault="00161880" w:rsidP="003C3A24">
      <w:pPr>
        <w:pStyle w:val="ListParagraph"/>
        <w:numPr>
          <w:ilvl w:val="0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On 36</w:t>
      </w:r>
      <w:r w:rsidRPr="00111365">
        <w:rPr>
          <w:rFonts w:ascii="Calibri" w:hAnsi="Calibri" w:cs="Calibri"/>
          <w:vertAlign w:val="superscript"/>
        </w:rPr>
        <w:t>th</w:t>
      </w:r>
      <w:r w:rsidRPr="00111365">
        <w:rPr>
          <w:rFonts w:ascii="Calibri" w:hAnsi="Calibri" w:cs="Calibri"/>
        </w:rPr>
        <w:t xml:space="preserve"> looking at entrance to the west </w:t>
      </w:r>
    </w:p>
    <w:p w14:paraId="15A70CD8" w14:textId="77777777" w:rsidR="00161880" w:rsidRPr="00111365" w:rsidRDefault="00161880" w:rsidP="003C3A24">
      <w:pPr>
        <w:pStyle w:val="ListParagraph"/>
        <w:numPr>
          <w:ilvl w:val="0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Wetland Interpretation project – activity cart – snappy popcorn – will have make and take activity (people and kids can make and take home) – related to wetland, lake</w:t>
      </w:r>
      <w:r w:rsidR="00A37331" w:rsidRPr="00111365">
        <w:rPr>
          <w:rFonts w:ascii="Calibri" w:hAnsi="Calibri" w:cs="Calibri"/>
        </w:rPr>
        <w:t>,</w:t>
      </w:r>
      <w:r w:rsidRPr="00111365">
        <w:rPr>
          <w:rFonts w:ascii="Calibri" w:hAnsi="Calibri" w:cs="Calibri"/>
        </w:rPr>
        <w:t xml:space="preserve"> and natural areas</w:t>
      </w:r>
    </w:p>
    <w:p w14:paraId="44A46507" w14:textId="77777777" w:rsidR="00161880" w:rsidRPr="00111365" w:rsidRDefault="00161880" w:rsidP="00161880">
      <w:pPr>
        <w:pStyle w:val="ListParagraph"/>
        <w:numPr>
          <w:ilvl w:val="1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Staff making 3 and will be rotating the cart</w:t>
      </w:r>
    </w:p>
    <w:p w14:paraId="71C49DF9" w14:textId="77777777" w:rsidR="00161880" w:rsidRPr="00111365" w:rsidRDefault="00161880" w:rsidP="00161880">
      <w:pPr>
        <w:pStyle w:val="ListParagraph"/>
        <w:numPr>
          <w:ilvl w:val="1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Will have tool and prompts to explore the </w:t>
      </w:r>
      <w:r w:rsidR="00A37331" w:rsidRPr="00111365">
        <w:rPr>
          <w:rFonts w:ascii="Calibri" w:hAnsi="Calibri" w:cs="Calibri"/>
        </w:rPr>
        <w:t>wetlands</w:t>
      </w:r>
      <w:r w:rsidRPr="00111365">
        <w:rPr>
          <w:rFonts w:ascii="Calibri" w:hAnsi="Calibri" w:cs="Calibri"/>
        </w:rPr>
        <w:t xml:space="preserve"> in the museum </w:t>
      </w:r>
    </w:p>
    <w:p w14:paraId="1EED50E5" w14:textId="3636F422" w:rsidR="00161880" w:rsidRPr="00111365" w:rsidRDefault="00161880" w:rsidP="00161880">
      <w:pPr>
        <w:pStyle w:val="ListParagraph"/>
        <w:numPr>
          <w:ilvl w:val="1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Outdoor walking area is free to anyone, only charge </w:t>
      </w:r>
      <w:r w:rsidR="002D5BA0">
        <w:rPr>
          <w:rFonts w:ascii="Calibri" w:hAnsi="Calibri" w:cs="Calibri"/>
        </w:rPr>
        <w:t xml:space="preserve">is </w:t>
      </w:r>
      <w:r w:rsidRPr="00111365">
        <w:rPr>
          <w:rFonts w:ascii="Calibri" w:hAnsi="Calibri" w:cs="Calibri"/>
        </w:rPr>
        <w:t xml:space="preserve">inside the museum </w:t>
      </w:r>
    </w:p>
    <w:p w14:paraId="1145295A" w14:textId="77777777" w:rsidR="00161880" w:rsidRPr="00111365" w:rsidRDefault="00161880" w:rsidP="00161880">
      <w:pPr>
        <w:pStyle w:val="ListParagraph"/>
        <w:numPr>
          <w:ilvl w:val="1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lastRenderedPageBreak/>
        <w:t xml:space="preserve">Start in Saturdays with the food trucks on site – launches in 1.5 weeks </w:t>
      </w:r>
    </w:p>
    <w:p w14:paraId="3FE3B2E7" w14:textId="4D4DC980" w:rsidR="00161880" w:rsidRPr="00111365" w:rsidRDefault="00161880" w:rsidP="00161880">
      <w:pPr>
        <w:pStyle w:val="ListParagraph"/>
        <w:numPr>
          <w:ilvl w:val="1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Interpretative panels –</w:t>
      </w:r>
      <w:r w:rsidRPr="00836C07">
        <w:rPr>
          <w:rFonts w:ascii="Calibri" w:hAnsi="Calibri" w:cs="Calibri"/>
        </w:rPr>
        <w:t>Nice Ride, bike racks, i</w:t>
      </w:r>
      <w:r w:rsidRPr="00111365">
        <w:rPr>
          <w:rFonts w:ascii="Calibri" w:hAnsi="Calibri" w:cs="Calibri"/>
        </w:rPr>
        <w:t xml:space="preserve">nterpretative panels, instead of many signs </w:t>
      </w:r>
    </w:p>
    <w:p w14:paraId="1AF7CD7E" w14:textId="787A6D6D" w:rsidR="00161880" w:rsidRPr="00111365" w:rsidRDefault="00161880" w:rsidP="000032BC">
      <w:pPr>
        <w:pStyle w:val="ListParagraph"/>
        <w:numPr>
          <w:ilvl w:val="2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Has </w:t>
      </w:r>
      <w:r w:rsidR="00836C07">
        <w:rPr>
          <w:rFonts w:ascii="Calibri" w:hAnsi="Calibri" w:cs="Calibri"/>
        </w:rPr>
        <w:t>tried unsuccessfully to reach</w:t>
      </w:r>
      <w:r w:rsidRPr="00111365">
        <w:rPr>
          <w:rFonts w:ascii="Calibri" w:hAnsi="Calibri" w:cs="Calibri"/>
        </w:rPr>
        <w:t xml:space="preserve"> from Syd Bean</w:t>
      </w:r>
      <w:r w:rsidR="00836C07">
        <w:rPr>
          <w:rFonts w:ascii="Calibri" w:hAnsi="Calibri" w:cs="Calibri"/>
        </w:rPr>
        <w:t xml:space="preserve">e </w:t>
      </w:r>
      <w:r w:rsidR="00191EB1">
        <w:rPr>
          <w:rFonts w:ascii="Calibri" w:hAnsi="Calibri" w:cs="Calibri"/>
        </w:rPr>
        <w:t>to learn more about the area’s Dakota heritage</w:t>
      </w:r>
      <w:r w:rsidRPr="00111365">
        <w:rPr>
          <w:rFonts w:ascii="Calibri" w:hAnsi="Calibri" w:cs="Calibri"/>
        </w:rPr>
        <w:t xml:space="preserve"> but moved on – behind schedule – will not be installed at start of </w:t>
      </w:r>
    </w:p>
    <w:p w14:paraId="2F932794" w14:textId="77777777" w:rsidR="00161880" w:rsidRPr="00111365" w:rsidRDefault="00161880" w:rsidP="00161880">
      <w:pPr>
        <w:pStyle w:val="ListParagraph"/>
        <w:numPr>
          <w:ilvl w:val="0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Martha comment</w:t>
      </w:r>
      <w:r w:rsidR="00A37331" w:rsidRPr="00111365">
        <w:rPr>
          <w:rFonts w:ascii="Calibri" w:hAnsi="Calibri" w:cs="Calibri"/>
        </w:rPr>
        <w:t xml:space="preserve">: </w:t>
      </w:r>
      <w:r w:rsidRPr="00111365">
        <w:rPr>
          <w:rFonts w:ascii="Calibri" w:hAnsi="Calibri" w:cs="Calibri"/>
        </w:rPr>
        <w:t xml:space="preserve"> light tower and wetlands look spectacular – appropriate for museum, beautiful addition to the lake with the wetlands </w:t>
      </w:r>
    </w:p>
    <w:p w14:paraId="3B621336" w14:textId="77777777" w:rsidR="00A37331" w:rsidRPr="00111365" w:rsidRDefault="00161880" w:rsidP="00A37331">
      <w:pPr>
        <w:pStyle w:val="ListParagraph"/>
        <w:numPr>
          <w:ilvl w:val="0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Honey produced with Bees Knees – takes the honey and centralizes it before distribution, gets more than we actually produce and sold in gift store – unsure how much in total</w:t>
      </w:r>
    </w:p>
    <w:p w14:paraId="3C87CC2B" w14:textId="77777777" w:rsidR="00161880" w:rsidRPr="00111365" w:rsidRDefault="00A37331" w:rsidP="00161880">
      <w:pPr>
        <w:pStyle w:val="ListParagraph"/>
        <w:numPr>
          <w:ilvl w:val="0"/>
          <w:numId w:val="43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Event this summer: </w:t>
      </w:r>
      <w:r w:rsidR="00161880" w:rsidRPr="00111365">
        <w:rPr>
          <w:rFonts w:ascii="Calibri" w:hAnsi="Calibri" w:cs="Calibri"/>
        </w:rPr>
        <w:t xml:space="preserve">Paul </w:t>
      </w:r>
      <w:r w:rsidRPr="00111365">
        <w:rPr>
          <w:rFonts w:ascii="Calibri" w:hAnsi="Calibri" w:cs="Calibri"/>
        </w:rPr>
        <w:t>Bunyan</w:t>
      </w:r>
      <w:r w:rsidR="00161880" w:rsidRPr="00111365">
        <w:rPr>
          <w:rFonts w:ascii="Calibri" w:hAnsi="Calibri" w:cs="Calibri"/>
        </w:rPr>
        <w:t xml:space="preserve"> Log Jam open theater on roof </w:t>
      </w:r>
    </w:p>
    <w:p w14:paraId="40B06763" w14:textId="77777777" w:rsidR="00A37331" w:rsidRPr="00111365" w:rsidRDefault="00EA4DB6" w:rsidP="00EA4DB6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 xml:space="preserve">Resumption of in person meetings </w:t>
      </w:r>
    </w:p>
    <w:p w14:paraId="4A7B0BAB" w14:textId="5A37BC2A" w:rsidR="00A37331" w:rsidRPr="00111365" w:rsidRDefault="00161880" w:rsidP="00EA4DB6">
      <w:pPr>
        <w:pStyle w:val="ListParagraph"/>
        <w:numPr>
          <w:ilvl w:val="0"/>
          <w:numId w:val="45"/>
        </w:numPr>
        <w:spacing w:after="200" w:line="253" w:lineRule="atLeast"/>
        <w:rPr>
          <w:rFonts w:ascii="Calibri" w:hAnsi="Calibri" w:cs="Calibri"/>
          <w:b/>
          <w:bCs/>
        </w:rPr>
      </w:pPr>
      <w:r w:rsidRPr="00111365">
        <w:rPr>
          <w:rFonts w:ascii="Calibri" w:hAnsi="Calibri" w:cs="Calibri"/>
        </w:rPr>
        <w:t>Va</w:t>
      </w:r>
      <w:r w:rsidR="00A37331" w:rsidRPr="00111365">
        <w:rPr>
          <w:rFonts w:ascii="Calibri" w:hAnsi="Calibri" w:cs="Calibri"/>
        </w:rPr>
        <w:t>c</w:t>
      </w:r>
      <w:r w:rsidRPr="00111365">
        <w:rPr>
          <w:rFonts w:ascii="Calibri" w:hAnsi="Calibri" w:cs="Calibri"/>
        </w:rPr>
        <w:t>c</w:t>
      </w:r>
      <w:r w:rsidR="00A37331" w:rsidRPr="00111365">
        <w:rPr>
          <w:rFonts w:ascii="Calibri" w:hAnsi="Calibri" w:cs="Calibri"/>
        </w:rPr>
        <w:t>ina</w:t>
      </w:r>
      <w:r w:rsidRPr="00111365">
        <w:rPr>
          <w:rFonts w:ascii="Calibri" w:hAnsi="Calibri" w:cs="Calibri"/>
        </w:rPr>
        <w:t>tion rates going up</w:t>
      </w:r>
      <w:r w:rsidR="00191EB1">
        <w:rPr>
          <w:rFonts w:ascii="Calibri" w:hAnsi="Calibri" w:cs="Calibri"/>
        </w:rPr>
        <w:t>. H</w:t>
      </w:r>
      <w:r w:rsidRPr="00111365">
        <w:rPr>
          <w:rFonts w:ascii="Calibri" w:hAnsi="Calibri" w:cs="Calibri"/>
        </w:rPr>
        <w:t xml:space="preserve">ave </w:t>
      </w:r>
      <w:r w:rsidR="00A37331" w:rsidRPr="00111365">
        <w:rPr>
          <w:rFonts w:ascii="Calibri" w:hAnsi="Calibri" w:cs="Calibri"/>
        </w:rPr>
        <w:t xml:space="preserve">meeting virtually in July. No meeting </w:t>
      </w:r>
      <w:r w:rsidR="00191EB1">
        <w:rPr>
          <w:rFonts w:ascii="Calibri" w:hAnsi="Calibri" w:cs="Calibri"/>
        </w:rPr>
        <w:t xml:space="preserve">in </w:t>
      </w:r>
      <w:r w:rsidR="00A37331" w:rsidRPr="00111365">
        <w:rPr>
          <w:rFonts w:ascii="Calibri" w:hAnsi="Calibri" w:cs="Calibri"/>
        </w:rPr>
        <w:t>August, Starting in September meet at the Bakken</w:t>
      </w:r>
    </w:p>
    <w:p w14:paraId="6D7B7CA1" w14:textId="74035165" w:rsidR="00A37331" w:rsidRPr="00111365" w:rsidRDefault="00191EB1" w:rsidP="00EA4DB6">
      <w:pPr>
        <w:pStyle w:val="ListParagraph"/>
        <w:numPr>
          <w:ilvl w:val="0"/>
          <w:numId w:val="45"/>
        </w:numPr>
        <w:spacing w:after="200" w:line="253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o</w:t>
      </w:r>
      <w:r w:rsidR="00856BEB" w:rsidRPr="00111365">
        <w:rPr>
          <w:rFonts w:ascii="Calibri" w:hAnsi="Calibri" w:cs="Calibri"/>
        </w:rPr>
        <w:t xml:space="preserve"> restrictions at Bakken for groups </w:t>
      </w:r>
    </w:p>
    <w:p w14:paraId="356920B4" w14:textId="77777777" w:rsidR="00A37331" w:rsidRPr="00111365" w:rsidRDefault="00856BEB" w:rsidP="00A37331">
      <w:pPr>
        <w:pStyle w:val="ListParagraph"/>
        <w:numPr>
          <w:ilvl w:val="0"/>
          <w:numId w:val="45"/>
        </w:numPr>
        <w:spacing w:after="200" w:line="253" w:lineRule="atLeast"/>
        <w:rPr>
          <w:rFonts w:ascii="Calibri" w:hAnsi="Calibri" w:cs="Calibri"/>
          <w:b/>
          <w:bCs/>
        </w:rPr>
      </w:pPr>
      <w:r w:rsidRPr="00111365">
        <w:rPr>
          <w:rFonts w:ascii="Calibri" w:hAnsi="Calibri" w:cs="Calibri"/>
        </w:rPr>
        <w:t>October</w:t>
      </w:r>
      <w:r w:rsidR="00A37331" w:rsidRPr="00111365">
        <w:rPr>
          <w:rFonts w:ascii="Calibri" w:hAnsi="Calibri" w:cs="Calibri"/>
        </w:rPr>
        <w:t xml:space="preserve"> will be the</w:t>
      </w:r>
      <w:r w:rsidRPr="00111365">
        <w:rPr>
          <w:rFonts w:ascii="Calibri" w:hAnsi="Calibri" w:cs="Calibri"/>
        </w:rPr>
        <w:t xml:space="preserve"> annual general meeting</w:t>
      </w:r>
      <w:r w:rsidR="00A37331" w:rsidRPr="00111365">
        <w:rPr>
          <w:rFonts w:ascii="Calibri" w:hAnsi="Calibri" w:cs="Calibri"/>
        </w:rPr>
        <w:t>. Plan to</w:t>
      </w:r>
      <w:r w:rsidRPr="00111365">
        <w:rPr>
          <w:rFonts w:ascii="Calibri" w:hAnsi="Calibri" w:cs="Calibri"/>
        </w:rPr>
        <w:t xml:space="preserve"> find a place along apartment buildings to get rental involvement – </w:t>
      </w:r>
      <w:r w:rsidR="00A37331" w:rsidRPr="00111365">
        <w:rPr>
          <w:rFonts w:ascii="Calibri" w:hAnsi="Calibri" w:cs="Calibri"/>
        </w:rPr>
        <w:t xml:space="preserve">and determine </w:t>
      </w:r>
      <w:r w:rsidRPr="00111365">
        <w:rPr>
          <w:rFonts w:ascii="Calibri" w:hAnsi="Calibri" w:cs="Calibri"/>
        </w:rPr>
        <w:t>wher</w:t>
      </w:r>
      <w:r w:rsidR="00A37331" w:rsidRPr="00111365">
        <w:rPr>
          <w:rFonts w:ascii="Calibri" w:hAnsi="Calibri" w:cs="Calibri"/>
        </w:rPr>
        <w:t>e</w:t>
      </w:r>
      <w:r w:rsidRPr="00111365">
        <w:rPr>
          <w:rFonts w:ascii="Calibri" w:hAnsi="Calibri" w:cs="Calibri"/>
        </w:rPr>
        <w:t xml:space="preserve"> </w:t>
      </w:r>
      <w:r w:rsidR="00A37331" w:rsidRPr="00111365">
        <w:rPr>
          <w:rFonts w:ascii="Calibri" w:hAnsi="Calibri" w:cs="Calibri"/>
        </w:rPr>
        <w:t>best</w:t>
      </w:r>
      <w:r w:rsidRPr="00111365">
        <w:rPr>
          <w:rFonts w:ascii="Calibri" w:hAnsi="Calibri" w:cs="Calibri"/>
        </w:rPr>
        <w:t xml:space="preserve"> location will be – back to </w:t>
      </w:r>
      <w:r w:rsidR="00E3451A" w:rsidRPr="00111365">
        <w:rPr>
          <w:rFonts w:ascii="Calibri" w:hAnsi="Calibri" w:cs="Calibri"/>
        </w:rPr>
        <w:t>Ba</w:t>
      </w:r>
      <w:r w:rsidRPr="00111365">
        <w:rPr>
          <w:rFonts w:ascii="Calibri" w:hAnsi="Calibri" w:cs="Calibri"/>
        </w:rPr>
        <w:t xml:space="preserve">kken in November </w:t>
      </w:r>
    </w:p>
    <w:p w14:paraId="1D1868BE" w14:textId="77777777" w:rsidR="00EA4DB6" w:rsidRPr="00111365" w:rsidRDefault="00EA4DB6" w:rsidP="00EA4DB6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Equitable Engagement (report from Joey and Tim)</w:t>
      </w:r>
    </w:p>
    <w:p w14:paraId="4C770236" w14:textId="46826779" w:rsidR="00A37331" w:rsidRPr="00111365" w:rsidRDefault="00856BEB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Target </w:t>
      </w:r>
      <w:r w:rsidR="00687E10">
        <w:rPr>
          <w:rFonts w:ascii="Calibri" w:hAnsi="Calibri" w:cs="Calibri"/>
        </w:rPr>
        <w:t xml:space="preserve">demographic is </w:t>
      </w:r>
      <w:r w:rsidR="00474D26" w:rsidRPr="00111365">
        <w:rPr>
          <w:rFonts w:ascii="Calibri" w:hAnsi="Calibri" w:cs="Calibri"/>
        </w:rPr>
        <w:t>18–34-year-olds</w:t>
      </w:r>
      <w:r w:rsidR="00687E10">
        <w:rPr>
          <w:rFonts w:ascii="Calibri" w:hAnsi="Calibri" w:cs="Calibri"/>
        </w:rPr>
        <w:t>. O</w:t>
      </w:r>
      <w:r w:rsidRPr="00111365">
        <w:rPr>
          <w:rFonts w:ascii="Calibri" w:hAnsi="Calibri" w:cs="Calibri"/>
        </w:rPr>
        <w:t xml:space="preserve">ver 50% of population, we have a very low social media </w:t>
      </w:r>
      <w:r w:rsidR="00A37331" w:rsidRPr="00111365">
        <w:rPr>
          <w:rFonts w:ascii="Calibri" w:hAnsi="Calibri" w:cs="Calibri"/>
        </w:rPr>
        <w:t>presence</w:t>
      </w:r>
      <w:r w:rsidRPr="00111365">
        <w:rPr>
          <w:rFonts w:ascii="Calibri" w:hAnsi="Calibri" w:cs="Calibri"/>
        </w:rPr>
        <w:t xml:space="preserve"> – people are not aware </w:t>
      </w:r>
    </w:p>
    <w:p w14:paraId="0C9CAC82" w14:textId="77777777" w:rsidR="00A37331" w:rsidRPr="00111365" w:rsidRDefault="00856BEB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Want to build on that with social media – hiring someone to go door to door to apartments to make people more aware and get flyers out and surveys going </w:t>
      </w:r>
    </w:p>
    <w:p w14:paraId="7192B75D" w14:textId="607C85E1" w:rsidR="00A37331" w:rsidRPr="00111365" w:rsidRDefault="00856BEB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Bob – goal to </w:t>
      </w:r>
      <w:r w:rsidR="00687E10">
        <w:rPr>
          <w:rFonts w:ascii="Calibri" w:hAnsi="Calibri" w:cs="Calibri"/>
        </w:rPr>
        <w:t>collect</w:t>
      </w:r>
      <w:r w:rsidR="00687E10" w:rsidRPr="00111365">
        <w:rPr>
          <w:rFonts w:ascii="Calibri" w:hAnsi="Calibri" w:cs="Calibri"/>
        </w:rPr>
        <w:t xml:space="preserve"> </w:t>
      </w:r>
      <w:r w:rsidRPr="00111365">
        <w:rPr>
          <w:rFonts w:ascii="Calibri" w:hAnsi="Calibri" w:cs="Calibri"/>
        </w:rPr>
        <w:t xml:space="preserve">email addresses – work with businesses to generate coupons – go to website supply email address then coupon gets emailed – will attract people – put signs in both </w:t>
      </w:r>
      <w:r w:rsidR="00E3451A" w:rsidRPr="00111365">
        <w:rPr>
          <w:rFonts w:ascii="Calibri" w:hAnsi="Calibri" w:cs="Calibri"/>
        </w:rPr>
        <w:t>neighborhoods</w:t>
      </w:r>
      <w:r w:rsidRPr="00111365">
        <w:rPr>
          <w:rFonts w:ascii="Calibri" w:hAnsi="Calibri" w:cs="Calibri"/>
        </w:rPr>
        <w:t xml:space="preserve"> </w:t>
      </w:r>
      <w:r w:rsidR="00687E10">
        <w:rPr>
          <w:rFonts w:ascii="Calibri" w:hAnsi="Calibri" w:cs="Calibri"/>
        </w:rPr>
        <w:t xml:space="preserve">(West Maka Ska and CIDNA) </w:t>
      </w:r>
      <w:r w:rsidRPr="00111365">
        <w:rPr>
          <w:rFonts w:ascii="Calibri" w:hAnsi="Calibri" w:cs="Calibri"/>
        </w:rPr>
        <w:t xml:space="preserve">– </w:t>
      </w:r>
      <w:r w:rsidR="00A37331" w:rsidRPr="00111365">
        <w:rPr>
          <w:rFonts w:ascii="Calibri" w:hAnsi="Calibri" w:cs="Calibri"/>
        </w:rPr>
        <w:t xml:space="preserve">example for </w:t>
      </w:r>
      <w:r w:rsidR="00E3451A" w:rsidRPr="00111365">
        <w:rPr>
          <w:rFonts w:ascii="Calibri" w:hAnsi="Calibri" w:cs="Calibri"/>
        </w:rPr>
        <w:t>My Burger</w:t>
      </w:r>
      <w:r w:rsidR="00A37331" w:rsidRPr="00111365">
        <w:rPr>
          <w:rFonts w:ascii="Calibri" w:hAnsi="Calibri" w:cs="Calibri"/>
        </w:rPr>
        <w:t xml:space="preserve">; </w:t>
      </w:r>
      <w:r w:rsidRPr="00111365">
        <w:rPr>
          <w:rFonts w:ascii="Calibri" w:hAnsi="Calibri" w:cs="Calibri"/>
        </w:rPr>
        <w:t xml:space="preserve">$25 gift card with raffle – can only spend at local business – </w:t>
      </w:r>
      <w:r w:rsidR="00A37331" w:rsidRPr="00111365">
        <w:rPr>
          <w:rFonts w:ascii="Calibri" w:hAnsi="Calibri" w:cs="Calibri"/>
        </w:rPr>
        <w:t>win-win</w:t>
      </w:r>
      <w:r w:rsidRPr="00111365">
        <w:rPr>
          <w:rFonts w:ascii="Calibri" w:hAnsi="Calibri" w:cs="Calibri"/>
        </w:rPr>
        <w:t xml:space="preserve"> for all involved</w:t>
      </w:r>
    </w:p>
    <w:p w14:paraId="24915735" w14:textId="77777777" w:rsidR="00A37331" w:rsidRPr="00111365" w:rsidRDefault="00A436A0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Ideas </w:t>
      </w:r>
      <w:r w:rsidR="00A37331" w:rsidRPr="00111365">
        <w:rPr>
          <w:rFonts w:ascii="Calibri" w:hAnsi="Calibri" w:cs="Calibri"/>
        </w:rPr>
        <w:t xml:space="preserve">for </w:t>
      </w:r>
      <w:r w:rsidRPr="00111365">
        <w:rPr>
          <w:rFonts w:ascii="Calibri" w:hAnsi="Calibri" w:cs="Calibri"/>
        </w:rPr>
        <w:t>y</w:t>
      </w:r>
      <w:r w:rsidR="00856BEB" w:rsidRPr="00111365">
        <w:rPr>
          <w:rFonts w:ascii="Calibri" w:hAnsi="Calibri" w:cs="Calibri"/>
        </w:rPr>
        <w:t>oun</w:t>
      </w:r>
      <w:r w:rsidRPr="00111365">
        <w:rPr>
          <w:rFonts w:ascii="Calibri" w:hAnsi="Calibri" w:cs="Calibri"/>
        </w:rPr>
        <w:t>g</w:t>
      </w:r>
      <w:r w:rsidR="00856BEB" w:rsidRPr="00111365">
        <w:rPr>
          <w:rFonts w:ascii="Calibri" w:hAnsi="Calibri" w:cs="Calibri"/>
        </w:rPr>
        <w:t xml:space="preserve"> professionals</w:t>
      </w:r>
      <w:r w:rsidR="00A37331" w:rsidRPr="00111365">
        <w:rPr>
          <w:rFonts w:ascii="Calibri" w:hAnsi="Calibri" w:cs="Calibri"/>
        </w:rPr>
        <w:t xml:space="preserve">: </w:t>
      </w:r>
      <w:r w:rsidR="00856BEB" w:rsidRPr="00111365">
        <w:rPr>
          <w:rFonts w:ascii="Calibri" w:hAnsi="Calibri" w:cs="Calibri"/>
        </w:rPr>
        <w:t xml:space="preserve">hosting </w:t>
      </w:r>
      <w:r w:rsidR="00A37331" w:rsidRPr="00111365">
        <w:rPr>
          <w:rFonts w:ascii="Calibri" w:hAnsi="Calibri" w:cs="Calibri"/>
        </w:rPr>
        <w:t>a happy hour,</w:t>
      </w:r>
      <w:r w:rsidR="00856BEB" w:rsidRPr="00111365">
        <w:rPr>
          <w:rFonts w:ascii="Calibri" w:hAnsi="Calibri" w:cs="Calibri"/>
        </w:rPr>
        <w:t xml:space="preserve"> host event</w:t>
      </w:r>
      <w:r w:rsidR="00A37331" w:rsidRPr="00111365">
        <w:rPr>
          <w:rFonts w:ascii="Calibri" w:hAnsi="Calibri" w:cs="Calibri"/>
        </w:rPr>
        <w:t>s (such as volleybal</w:t>
      </w:r>
      <w:r w:rsidR="00856BEB" w:rsidRPr="00111365">
        <w:rPr>
          <w:rFonts w:ascii="Calibri" w:hAnsi="Calibri" w:cs="Calibri"/>
        </w:rPr>
        <w:t xml:space="preserve">l tournament), partnering </w:t>
      </w:r>
      <w:r w:rsidR="00687E10">
        <w:rPr>
          <w:rFonts w:ascii="Calibri" w:hAnsi="Calibri" w:cs="Calibri"/>
        </w:rPr>
        <w:t xml:space="preserve">with </w:t>
      </w:r>
      <w:r w:rsidR="00E3451A" w:rsidRPr="00111365">
        <w:rPr>
          <w:rFonts w:ascii="Calibri" w:hAnsi="Calibri" w:cs="Calibri"/>
        </w:rPr>
        <w:t>Audubon</w:t>
      </w:r>
      <w:r w:rsidR="00856BEB" w:rsidRPr="00111365">
        <w:rPr>
          <w:rFonts w:ascii="Calibri" w:hAnsi="Calibri" w:cs="Calibri"/>
        </w:rPr>
        <w:t xml:space="preserve"> to do a bird walk, engage in </w:t>
      </w:r>
      <w:r w:rsidRPr="00111365">
        <w:rPr>
          <w:rFonts w:ascii="Calibri" w:hAnsi="Calibri" w:cs="Calibri"/>
        </w:rPr>
        <w:t>neighborhood</w:t>
      </w:r>
      <w:r w:rsidR="00856BEB" w:rsidRPr="00111365">
        <w:rPr>
          <w:rFonts w:ascii="Calibri" w:hAnsi="Calibri" w:cs="Calibri"/>
        </w:rPr>
        <w:t xml:space="preserve"> and be the hub of connections </w:t>
      </w:r>
    </w:p>
    <w:p w14:paraId="76CB5FCC" w14:textId="77777777" w:rsidR="00A37331" w:rsidRPr="00111365" w:rsidRDefault="00856BEB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Goal to build community with </w:t>
      </w:r>
      <w:r w:rsidR="00E3451A" w:rsidRPr="00111365">
        <w:rPr>
          <w:rFonts w:ascii="Calibri" w:hAnsi="Calibri" w:cs="Calibri"/>
        </w:rPr>
        <w:t>neighborhood</w:t>
      </w:r>
      <w:r w:rsidRPr="00111365">
        <w:rPr>
          <w:rFonts w:ascii="Calibri" w:hAnsi="Calibri" w:cs="Calibri"/>
        </w:rPr>
        <w:t xml:space="preserve"> that is engaged within our own borders along with neighboring associations, </w:t>
      </w:r>
      <w:r w:rsidR="00E3451A" w:rsidRPr="00111365">
        <w:rPr>
          <w:rFonts w:ascii="Calibri" w:hAnsi="Calibri" w:cs="Calibri"/>
        </w:rPr>
        <w:t>how</w:t>
      </w:r>
      <w:r w:rsidRPr="00111365">
        <w:rPr>
          <w:rFonts w:ascii="Calibri" w:hAnsi="Calibri" w:cs="Calibri"/>
        </w:rPr>
        <w:t xml:space="preserve"> do we engage neighbors and the community </w:t>
      </w:r>
    </w:p>
    <w:p w14:paraId="73270340" w14:textId="1FD2DE7E" w:rsidR="00A37331" w:rsidRPr="00111365" w:rsidRDefault="00687E10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That half the</w:t>
      </w:r>
      <w:r w:rsidRPr="00111365">
        <w:rPr>
          <w:rFonts w:ascii="Calibri" w:hAnsi="Calibri" w:cs="Calibri"/>
        </w:rPr>
        <w:t xml:space="preserve"> </w:t>
      </w:r>
      <w:r w:rsidR="00856BEB" w:rsidRPr="00111365">
        <w:rPr>
          <w:rFonts w:ascii="Calibri" w:hAnsi="Calibri" w:cs="Calibri"/>
        </w:rPr>
        <w:t xml:space="preserve">neighborhood is a golf course </w:t>
      </w:r>
      <w:r w:rsidR="00A37331" w:rsidRPr="00111365">
        <w:rPr>
          <w:rFonts w:ascii="Calibri" w:hAnsi="Calibri" w:cs="Calibri"/>
        </w:rPr>
        <w:t>is a barrier</w:t>
      </w:r>
    </w:p>
    <w:p w14:paraId="3AB4AF0D" w14:textId="77777777" w:rsidR="00A436A0" w:rsidRPr="00111365" w:rsidRDefault="00A37331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Idea to have a f</w:t>
      </w:r>
      <w:r w:rsidR="00A436A0" w:rsidRPr="00111365">
        <w:rPr>
          <w:rFonts w:ascii="Calibri" w:hAnsi="Calibri" w:cs="Calibri"/>
        </w:rPr>
        <w:t>ood truck</w:t>
      </w:r>
      <w:r w:rsidRPr="00111365">
        <w:rPr>
          <w:rFonts w:ascii="Calibri" w:hAnsi="Calibri" w:cs="Calibri"/>
        </w:rPr>
        <w:t xml:space="preserve">, we have </w:t>
      </w:r>
      <w:r w:rsidR="00E3451A" w:rsidRPr="00111365">
        <w:rPr>
          <w:rFonts w:ascii="Calibri" w:hAnsi="Calibri" w:cs="Calibri"/>
        </w:rPr>
        <w:t>Wakame</w:t>
      </w:r>
      <w:r w:rsidR="00A436A0" w:rsidRPr="00111365">
        <w:rPr>
          <w:rFonts w:ascii="Calibri" w:hAnsi="Calibri" w:cs="Calibri"/>
        </w:rPr>
        <w:t xml:space="preserve"> but not a lot of bar life </w:t>
      </w:r>
    </w:p>
    <w:p w14:paraId="40AC68DA" w14:textId="77777777" w:rsidR="00A37331" w:rsidRPr="00111365" w:rsidRDefault="00A37331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Will have movie night in the neighborhood on July 2</w:t>
      </w:r>
    </w:p>
    <w:p w14:paraId="313F58F3" w14:textId="77777777" w:rsidR="00A436A0" w:rsidRPr="00111365" w:rsidRDefault="00A436A0" w:rsidP="00A37331">
      <w:pPr>
        <w:pStyle w:val="ListParagraph"/>
        <w:numPr>
          <w:ilvl w:val="1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90%</w:t>
      </w:r>
      <w:r w:rsidR="00A37331" w:rsidRPr="00111365">
        <w:rPr>
          <w:rFonts w:ascii="Calibri" w:hAnsi="Calibri" w:cs="Calibri"/>
        </w:rPr>
        <w:t xml:space="preserve"> come</w:t>
      </w:r>
      <w:r w:rsidRPr="00111365">
        <w:rPr>
          <w:rFonts w:ascii="Calibri" w:hAnsi="Calibri" w:cs="Calibri"/>
        </w:rPr>
        <w:t xml:space="preserve"> from other neighborhoods – not a good way to make contact with the neighbors </w:t>
      </w:r>
    </w:p>
    <w:p w14:paraId="66442F60" w14:textId="77777777" w:rsidR="00A37331" w:rsidRPr="00111365" w:rsidRDefault="00A37331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Have merchandise with any events, for example if we do a v</w:t>
      </w:r>
      <w:r w:rsidR="00856BEB" w:rsidRPr="00111365">
        <w:rPr>
          <w:rFonts w:ascii="Calibri" w:hAnsi="Calibri" w:cs="Calibri"/>
        </w:rPr>
        <w:t>olleyball tournament bring T-</w:t>
      </w:r>
      <w:r w:rsidR="00E3451A" w:rsidRPr="00111365">
        <w:rPr>
          <w:rFonts w:ascii="Calibri" w:hAnsi="Calibri" w:cs="Calibri"/>
        </w:rPr>
        <w:t>shirts</w:t>
      </w:r>
      <w:r w:rsidR="00856BEB" w:rsidRPr="00111365">
        <w:rPr>
          <w:rFonts w:ascii="Calibri" w:hAnsi="Calibri" w:cs="Calibri"/>
        </w:rPr>
        <w:t xml:space="preserve"> </w:t>
      </w:r>
    </w:p>
    <w:p w14:paraId="60DA728E" w14:textId="77777777" w:rsidR="00A436A0" w:rsidRPr="00111365" w:rsidRDefault="00A37331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Focus on</w:t>
      </w:r>
      <w:r w:rsidR="00A436A0" w:rsidRPr="00111365">
        <w:rPr>
          <w:rFonts w:ascii="Calibri" w:hAnsi="Calibri" w:cs="Calibri"/>
        </w:rPr>
        <w:t xml:space="preserve"> restaurants, bars, fun things to do with free things and events, clothes, and food </w:t>
      </w:r>
    </w:p>
    <w:p w14:paraId="37699504" w14:textId="77777777" w:rsidR="00A37331" w:rsidRPr="00111365" w:rsidRDefault="00A37331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Goal to gather more email addresses</w:t>
      </w:r>
    </w:p>
    <w:p w14:paraId="688695B7" w14:textId="77777777" w:rsidR="00A37331" w:rsidRPr="00111365" w:rsidRDefault="00A37331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Idea for b</w:t>
      </w:r>
      <w:r w:rsidR="00A436A0" w:rsidRPr="00111365">
        <w:rPr>
          <w:rFonts w:ascii="Calibri" w:hAnsi="Calibri" w:cs="Calibri"/>
        </w:rPr>
        <w:t xml:space="preserve">eer tasting MGM corner off parking lot </w:t>
      </w:r>
    </w:p>
    <w:p w14:paraId="0E2A7077" w14:textId="77777777" w:rsidR="00A436A0" w:rsidRPr="00111365" w:rsidRDefault="00A436A0" w:rsidP="00EA4DB6">
      <w:pPr>
        <w:pStyle w:val="ListParagraph"/>
        <w:numPr>
          <w:ilvl w:val="0"/>
          <w:numId w:val="46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>More events</w:t>
      </w:r>
      <w:r w:rsidR="00A37331" w:rsidRPr="00111365">
        <w:rPr>
          <w:rFonts w:ascii="Calibri" w:hAnsi="Calibri" w:cs="Calibri"/>
        </w:rPr>
        <w:t xml:space="preserve"> = </w:t>
      </w:r>
      <w:r w:rsidRPr="00111365">
        <w:rPr>
          <w:rFonts w:ascii="Calibri" w:hAnsi="Calibri" w:cs="Calibri"/>
        </w:rPr>
        <w:t xml:space="preserve">more visibility </w:t>
      </w:r>
    </w:p>
    <w:p w14:paraId="0D2936B0" w14:textId="77777777" w:rsidR="00EA4DB6" w:rsidRPr="00111365" w:rsidRDefault="00EA4DB6" w:rsidP="00EA4DB6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Committee Reports</w:t>
      </w:r>
    </w:p>
    <w:p w14:paraId="0123ACEC" w14:textId="77777777" w:rsidR="00922190" w:rsidRPr="00111365" w:rsidRDefault="00EA4DB6" w:rsidP="00922190">
      <w:pPr>
        <w:numPr>
          <w:ilvl w:val="0"/>
          <w:numId w:val="25"/>
        </w:numPr>
        <w:spacing w:before="100" w:beforeAutospacing="1" w:after="100" w:afterAutospacing="1"/>
        <w:ind w:left="945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  <w:u w:val="single"/>
        </w:rPr>
        <w:t>Communications</w:t>
      </w:r>
    </w:p>
    <w:p w14:paraId="50AD88F0" w14:textId="77777777" w:rsidR="00922190" w:rsidRPr="00111365" w:rsidRDefault="00922190" w:rsidP="0092219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Re-branding/second postcard</w:t>
      </w:r>
    </w:p>
    <w:p w14:paraId="2C6B49AA" w14:textId="78C18FF5" w:rsidR="00922190" w:rsidRPr="00111365" w:rsidRDefault="00A55BA1" w:rsidP="00922190">
      <w:pPr>
        <w:pStyle w:val="ListParagraph"/>
        <w:numPr>
          <w:ilvl w:val="2"/>
          <w:numId w:val="25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Ask Shinebox to f</w:t>
      </w:r>
      <w:r w:rsidR="00922190" w:rsidRPr="00111365">
        <w:rPr>
          <w:rFonts w:ascii="Calibri" w:hAnsi="Calibri" w:cs="Calibri"/>
        </w:rPr>
        <w:t>ind a new tag line, specific to West Maka Ska</w:t>
      </w:r>
      <w:r>
        <w:rPr>
          <w:rFonts w:ascii="Calibri" w:hAnsi="Calibri" w:cs="Calibri"/>
        </w:rPr>
        <w:t xml:space="preserve"> as part of their brand story</w:t>
      </w:r>
    </w:p>
    <w:p w14:paraId="2AF5C1F8" w14:textId="17A34091" w:rsidR="00922190" w:rsidRPr="00111365" w:rsidRDefault="00A55BA1" w:rsidP="00922190">
      <w:pPr>
        <w:pStyle w:val="ListParagraph"/>
        <w:numPr>
          <w:ilvl w:val="2"/>
          <w:numId w:val="25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as for </w:t>
      </w:r>
      <w:r w:rsidR="00922190" w:rsidRPr="00111365">
        <w:rPr>
          <w:rFonts w:ascii="Calibri" w:hAnsi="Calibri" w:cs="Calibri"/>
        </w:rPr>
        <w:t>2</w:t>
      </w:r>
      <w:r w:rsidR="00922190" w:rsidRPr="00111365">
        <w:rPr>
          <w:rFonts w:ascii="Calibri" w:hAnsi="Calibri" w:cs="Calibri"/>
          <w:vertAlign w:val="superscript"/>
        </w:rPr>
        <w:t>nd</w:t>
      </w:r>
      <w:r w:rsidR="00922190" w:rsidRPr="00111365">
        <w:rPr>
          <w:rFonts w:ascii="Calibri" w:hAnsi="Calibri" w:cs="Calibri"/>
        </w:rPr>
        <w:t xml:space="preserve"> postcard mass mailing</w:t>
      </w:r>
      <w:r>
        <w:rPr>
          <w:rFonts w:ascii="Calibri" w:hAnsi="Calibri" w:cs="Calibri"/>
        </w:rPr>
        <w:t>:</w:t>
      </w:r>
      <w:r w:rsidR="00922190" w:rsidRPr="00111365">
        <w:rPr>
          <w:rFonts w:ascii="Calibri" w:hAnsi="Calibri" w:cs="Calibri"/>
        </w:rPr>
        <w:t xml:space="preserve"> IG promote post – geolocation advertise movie in park post – or another post – get involved in neighborhood – use IG as means to reach out </w:t>
      </w:r>
    </w:p>
    <w:p w14:paraId="311F1E50" w14:textId="0CD9D23B" w:rsidR="00922190" w:rsidRPr="00111365" w:rsidRDefault="00922190" w:rsidP="00922190">
      <w:pPr>
        <w:pStyle w:val="ListParagraph"/>
        <w:numPr>
          <w:ilvl w:val="2"/>
          <w:numId w:val="25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Motion to use the money we had planned to spend on 2nd post card to </w:t>
      </w:r>
      <w:r w:rsidR="00A55BA1">
        <w:rPr>
          <w:rFonts w:ascii="Calibri" w:hAnsi="Calibri" w:cs="Calibri"/>
        </w:rPr>
        <w:t xml:space="preserve">encourage mask wearing to instead use it for </w:t>
      </w:r>
      <w:r w:rsidRPr="00111365">
        <w:rPr>
          <w:rFonts w:ascii="Calibri" w:hAnsi="Calibri" w:cs="Calibri"/>
        </w:rPr>
        <w:t xml:space="preserve">a survey of </w:t>
      </w:r>
      <w:r w:rsidR="00A55BA1">
        <w:rPr>
          <w:rFonts w:ascii="Calibri" w:hAnsi="Calibri" w:cs="Calibri"/>
        </w:rPr>
        <w:t>the northwest corner of the</w:t>
      </w:r>
      <w:r w:rsidR="00474D26">
        <w:rPr>
          <w:rFonts w:ascii="Calibri" w:hAnsi="Calibri" w:cs="Calibri"/>
        </w:rPr>
        <w:t xml:space="preserve"> </w:t>
      </w:r>
      <w:r w:rsidRPr="00111365">
        <w:rPr>
          <w:rFonts w:ascii="Calibri" w:hAnsi="Calibri" w:cs="Calibri"/>
        </w:rPr>
        <w:t>neighborhood</w:t>
      </w:r>
      <w:r w:rsidR="00A55BA1">
        <w:rPr>
          <w:rFonts w:ascii="Calibri" w:hAnsi="Calibri" w:cs="Calibri"/>
        </w:rPr>
        <w:t xml:space="preserve"> to determine the need for a neighborhood park</w:t>
      </w:r>
    </w:p>
    <w:p w14:paraId="11DAA707" w14:textId="77777777" w:rsidR="00922190" w:rsidRPr="00111365" w:rsidRDefault="00922190" w:rsidP="00922190">
      <w:pPr>
        <w:pStyle w:val="ListParagraph"/>
        <w:numPr>
          <w:ilvl w:val="2"/>
          <w:numId w:val="25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lastRenderedPageBreak/>
        <w:t>Redesignate part of post card money for 2</w:t>
      </w:r>
      <w:r w:rsidRPr="00111365">
        <w:rPr>
          <w:rFonts w:ascii="Calibri" w:hAnsi="Calibri" w:cs="Calibri"/>
          <w:vertAlign w:val="superscript"/>
        </w:rPr>
        <w:t>nd</w:t>
      </w:r>
      <w:r w:rsidRPr="00111365">
        <w:rPr>
          <w:rFonts w:ascii="Calibri" w:hAnsi="Calibri" w:cs="Calibri"/>
        </w:rPr>
        <w:t xml:space="preserve"> PC Move by John second by Martha and Bob, </w:t>
      </w:r>
      <w:r w:rsidRPr="00111365">
        <w:rPr>
          <w:rFonts w:ascii="Calibri" w:hAnsi="Calibri" w:cs="Calibri"/>
          <w:b/>
          <w:bCs/>
        </w:rPr>
        <w:t>approved</w:t>
      </w:r>
      <w:r w:rsidRPr="00111365">
        <w:rPr>
          <w:rFonts w:ascii="Calibri" w:hAnsi="Calibri" w:cs="Calibri"/>
        </w:rPr>
        <w:t xml:space="preserve"> </w:t>
      </w:r>
    </w:p>
    <w:p w14:paraId="0C46615B" w14:textId="77777777" w:rsidR="00922190" w:rsidRPr="00111365" w:rsidRDefault="00922190" w:rsidP="00922190">
      <w:pPr>
        <w:pStyle w:val="ListParagraph"/>
        <w:numPr>
          <w:ilvl w:val="2"/>
          <w:numId w:val="25"/>
        </w:numPr>
        <w:spacing w:after="200" w:line="253" w:lineRule="atLeast"/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Allan, Bob, and John to work on survey, Paul to help upon return from vacation </w:t>
      </w:r>
    </w:p>
    <w:p w14:paraId="0311A12D" w14:textId="77777777" w:rsidR="00EA4DB6" w:rsidRPr="00111365" w:rsidRDefault="00EA4DB6" w:rsidP="00EA4DB6">
      <w:pPr>
        <w:numPr>
          <w:ilvl w:val="0"/>
          <w:numId w:val="25"/>
        </w:numPr>
        <w:spacing w:before="100" w:beforeAutospacing="1" w:after="100" w:afterAutospacing="1"/>
        <w:ind w:left="945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  <w:u w:val="single"/>
        </w:rPr>
        <w:t>Greenspace</w:t>
      </w:r>
    </w:p>
    <w:p w14:paraId="5660E8E7" w14:textId="77777777" w:rsidR="005640FF" w:rsidRPr="00111365" w:rsidRDefault="005640FF" w:rsidP="001700D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Buckthorn removal has started – heard all the sawing </w:t>
      </w:r>
    </w:p>
    <w:p w14:paraId="5ED3D08B" w14:textId="629E7753" w:rsidR="001700D0" w:rsidRPr="00A55BA1" w:rsidRDefault="001700D0" w:rsidP="000032BC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55BA1">
        <w:rPr>
          <w:rFonts w:ascii="Calibri" w:hAnsi="Calibri" w:cs="Calibri"/>
          <w:sz w:val="22"/>
          <w:szCs w:val="22"/>
        </w:rPr>
        <w:t xml:space="preserve">Special chemicals cannot be along the lake at all per direction of park board and city </w:t>
      </w:r>
    </w:p>
    <w:p w14:paraId="7EF4412E" w14:textId="2A16E4D5" w:rsidR="00922190" w:rsidRPr="00111365" w:rsidRDefault="005640FF" w:rsidP="0092219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55BA1">
        <w:rPr>
          <w:rFonts w:ascii="Calibri" w:hAnsi="Calibri" w:cs="Calibri"/>
          <w:sz w:val="22"/>
          <w:szCs w:val="22"/>
        </w:rPr>
        <w:t xml:space="preserve">Greenspace meeting </w:t>
      </w:r>
      <w:r w:rsidR="00922190" w:rsidRPr="00A55BA1">
        <w:rPr>
          <w:rFonts w:ascii="Calibri" w:hAnsi="Calibri" w:cs="Calibri"/>
          <w:sz w:val="22"/>
          <w:szCs w:val="22"/>
        </w:rPr>
        <w:t xml:space="preserve">with </w:t>
      </w:r>
      <w:r w:rsidRPr="00A55BA1">
        <w:rPr>
          <w:rFonts w:ascii="Calibri" w:hAnsi="Calibri" w:cs="Calibri"/>
          <w:sz w:val="22"/>
          <w:szCs w:val="22"/>
        </w:rPr>
        <w:t>Louise</w:t>
      </w:r>
      <w:r w:rsidR="00A55BA1">
        <w:rPr>
          <w:rFonts w:ascii="Calibri" w:hAnsi="Calibri" w:cs="Calibri"/>
          <w:sz w:val="22"/>
          <w:szCs w:val="22"/>
        </w:rPr>
        <w:t xml:space="preserve"> Campbell</w:t>
      </w:r>
      <w:r w:rsidRPr="00A55BA1">
        <w:rPr>
          <w:rFonts w:ascii="Calibri" w:hAnsi="Calibri" w:cs="Calibri"/>
          <w:sz w:val="22"/>
          <w:szCs w:val="22"/>
        </w:rPr>
        <w:t>, Lynette</w:t>
      </w:r>
      <w:r w:rsidR="00A55BA1">
        <w:rPr>
          <w:rFonts w:ascii="Calibri" w:hAnsi="Calibri" w:cs="Calibri"/>
          <w:sz w:val="22"/>
          <w:szCs w:val="22"/>
        </w:rPr>
        <w:t>,</w:t>
      </w:r>
      <w:r w:rsidRPr="00A55BA1">
        <w:rPr>
          <w:rFonts w:ascii="Calibri" w:hAnsi="Calibri" w:cs="Calibri"/>
          <w:sz w:val="22"/>
          <w:szCs w:val="22"/>
        </w:rPr>
        <w:t xml:space="preserve"> John and Richard</w:t>
      </w:r>
      <w:r w:rsidR="00A55BA1">
        <w:rPr>
          <w:rFonts w:ascii="Calibri" w:hAnsi="Calibri" w:cs="Calibri"/>
          <w:sz w:val="22"/>
          <w:szCs w:val="22"/>
        </w:rPr>
        <w:t>.</w:t>
      </w:r>
      <w:r w:rsidRPr="00A55BA1">
        <w:rPr>
          <w:rFonts w:ascii="Calibri" w:hAnsi="Calibri" w:cs="Calibri"/>
          <w:sz w:val="22"/>
          <w:szCs w:val="22"/>
        </w:rPr>
        <w:t xml:space="preserve"> Sc</w:t>
      </w:r>
      <w:r w:rsidRPr="00111365">
        <w:rPr>
          <w:rFonts w:ascii="Calibri" w:hAnsi="Calibri" w:cs="Calibri"/>
          <w:sz w:val="22"/>
          <w:szCs w:val="22"/>
        </w:rPr>
        <w:t xml:space="preserve">aled back </w:t>
      </w:r>
      <w:r w:rsidR="00A55BA1">
        <w:rPr>
          <w:rFonts w:ascii="Calibri" w:hAnsi="Calibri" w:cs="Calibri"/>
          <w:sz w:val="22"/>
          <w:szCs w:val="22"/>
        </w:rPr>
        <w:t>bird and bee garden</w:t>
      </w:r>
      <w:r w:rsidR="00A55BA1" w:rsidRPr="00111365">
        <w:rPr>
          <w:rFonts w:ascii="Calibri" w:hAnsi="Calibri" w:cs="Calibri"/>
          <w:sz w:val="22"/>
          <w:szCs w:val="22"/>
        </w:rPr>
        <w:t xml:space="preserve"> </w:t>
      </w:r>
      <w:r w:rsidRPr="00111365">
        <w:rPr>
          <w:rFonts w:ascii="Calibri" w:hAnsi="Calibri" w:cs="Calibri"/>
          <w:sz w:val="22"/>
          <w:szCs w:val="22"/>
        </w:rPr>
        <w:t>projec</w:t>
      </w:r>
      <w:r w:rsidR="00922190" w:rsidRPr="00111365">
        <w:rPr>
          <w:rFonts w:ascii="Calibri" w:hAnsi="Calibri" w:cs="Calibri"/>
          <w:sz w:val="22"/>
          <w:szCs w:val="22"/>
        </w:rPr>
        <w:t>t</w:t>
      </w:r>
    </w:p>
    <w:p w14:paraId="7B7575FF" w14:textId="05B82247" w:rsidR="005640FF" w:rsidRPr="00111365" w:rsidRDefault="005640FF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Give direction </w:t>
      </w:r>
      <w:r w:rsidR="00A55BA1">
        <w:rPr>
          <w:rFonts w:ascii="Calibri" w:hAnsi="Calibri" w:cs="Calibri"/>
          <w:sz w:val="22"/>
          <w:szCs w:val="22"/>
        </w:rPr>
        <w:t>to</w:t>
      </w:r>
      <w:r w:rsidR="00A55BA1" w:rsidRPr="00111365">
        <w:rPr>
          <w:rFonts w:ascii="Calibri" w:hAnsi="Calibri" w:cs="Calibri"/>
          <w:sz w:val="22"/>
          <w:szCs w:val="22"/>
        </w:rPr>
        <w:t xml:space="preserve"> </w:t>
      </w:r>
      <w:r w:rsidRPr="00111365">
        <w:rPr>
          <w:rFonts w:ascii="Calibri" w:hAnsi="Calibri" w:cs="Calibri"/>
          <w:sz w:val="22"/>
          <w:szCs w:val="22"/>
        </w:rPr>
        <w:t xml:space="preserve">greenspace team to move forward with </w:t>
      </w:r>
      <w:r w:rsidR="00A55BA1">
        <w:rPr>
          <w:rFonts w:ascii="Calibri" w:hAnsi="Calibri" w:cs="Calibri"/>
          <w:sz w:val="22"/>
          <w:szCs w:val="22"/>
        </w:rPr>
        <w:t xml:space="preserve">a more modest project of planting </w:t>
      </w:r>
      <w:r w:rsidRPr="00111365">
        <w:rPr>
          <w:rFonts w:ascii="Calibri" w:hAnsi="Calibri" w:cs="Calibri"/>
          <w:sz w:val="22"/>
          <w:szCs w:val="22"/>
        </w:rPr>
        <w:t xml:space="preserve">trees for the greenspace - Move by Bob second by John, </w:t>
      </w:r>
      <w:r w:rsidRPr="00111365">
        <w:rPr>
          <w:rFonts w:ascii="Calibri" w:hAnsi="Calibri" w:cs="Calibri"/>
          <w:b/>
          <w:bCs/>
          <w:sz w:val="22"/>
          <w:szCs w:val="22"/>
        </w:rPr>
        <w:t>approved</w:t>
      </w:r>
      <w:r w:rsidRPr="00111365">
        <w:rPr>
          <w:rFonts w:ascii="Calibri" w:hAnsi="Calibri" w:cs="Calibri"/>
          <w:sz w:val="22"/>
          <w:szCs w:val="22"/>
        </w:rPr>
        <w:t xml:space="preserve"> </w:t>
      </w:r>
    </w:p>
    <w:p w14:paraId="643CB43E" w14:textId="77777777" w:rsidR="00922190" w:rsidRPr="00111365" w:rsidRDefault="00EA4DB6" w:rsidP="00EA4DB6">
      <w:pPr>
        <w:numPr>
          <w:ilvl w:val="0"/>
          <w:numId w:val="25"/>
        </w:numPr>
        <w:spacing w:before="100" w:beforeAutospacing="1" w:after="100" w:afterAutospacing="1"/>
        <w:ind w:left="945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  <w:u w:val="single"/>
        </w:rPr>
        <w:t>Land Use</w:t>
      </w:r>
    </w:p>
    <w:p w14:paraId="07DB8B10" w14:textId="77777777" w:rsidR="00EA4DB6" w:rsidRPr="00111365" w:rsidRDefault="00E3451A" w:rsidP="0092219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Update</w:t>
      </w:r>
      <w:r w:rsidR="00EA4DB6" w:rsidRPr="00111365">
        <w:rPr>
          <w:rFonts w:ascii="Calibri" w:hAnsi="Calibri" w:cs="Calibri"/>
          <w:sz w:val="22"/>
          <w:szCs w:val="22"/>
        </w:rPr>
        <w:t xml:space="preserve"> on BP site Apartment Proposal</w:t>
      </w:r>
    </w:p>
    <w:p w14:paraId="0C72A4CE" w14:textId="77777777" w:rsidR="001700D0" w:rsidRPr="00111365" w:rsidRDefault="00E3451A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Pictures</w:t>
      </w:r>
      <w:r w:rsidR="001700D0" w:rsidRPr="00111365">
        <w:rPr>
          <w:rFonts w:ascii="Calibri" w:hAnsi="Calibri" w:cs="Calibri"/>
          <w:sz w:val="22"/>
          <w:szCs w:val="22"/>
        </w:rPr>
        <w:t xml:space="preserve"> of apartments </w:t>
      </w:r>
      <w:r w:rsidRPr="00111365">
        <w:rPr>
          <w:rFonts w:ascii="Calibri" w:hAnsi="Calibri" w:cs="Calibri"/>
          <w:sz w:val="22"/>
          <w:szCs w:val="22"/>
        </w:rPr>
        <w:t>proposed</w:t>
      </w:r>
      <w:r w:rsidR="001700D0" w:rsidRPr="00111365">
        <w:rPr>
          <w:rFonts w:ascii="Calibri" w:hAnsi="Calibri" w:cs="Calibri"/>
          <w:sz w:val="22"/>
          <w:szCs w:val="22"/>
        </w:rPr>
        <w:t xml:space="preserve"> BP site – same </w:t>
      </w:r>
      <w:r w:rsidRPr="00111365">
        <w:rPr>
          <w:rFonts w:ascii="Calibri" w:hAnsi="Calibri" w:cs="Calibri"/>
          <w:sz w:val="22"/>
          <w:szCs w:val="22"/>
        </w:rPr>
        <w:t>dimensions</w:t>
      </w:r>
      <w:r w:rsidR="001700D0" w:rsidRPr="00111365">
        <w:rPr>
          <w:rFonts w:ascii="Calibri" w:hAnsi="Calibri" w:cs="Calibri"/>
          <w:sz w:val="22"/>
          <w:szCs w:val="22"/>
        </w:rPr>
        <w:t xml:space="preserve"> as hotel 72 apartments – not affordable – contribution for </w:t>
      </w:r>
      <w:r w:rsidRPr="00111365">
        <w:rPr>
          <w:rFonts w:ascii="Calibri" w:hAnsi="Calibri" w:cs="Calibri"/>
          <w:sz w:val="22"/>
          <w:szCs w:val="22"/>
        </w:rPr>
        <w:t>affordable</w:t>
      </w:r>
      <w:r w:rsidR="001700D0" w:rsidRPr="00111365">
        <w:rPr>
          <w:rFonts w:ascii="Calibri" w:hAnsi="Calibri" w:cs="Calibri"/>
          <w:sz w:val="22"/>
          <w:szCs w:val="22"/>
        </w:rPr>
        <w:t xml:space="preserve"> housing elsewhere </w:t>
      </w:r>
    </w:p>
    <w:p w14:paraId="25292AF6" w14:textId="77777777" w:rsidR="001700D0" w:rsidRPr="00111365" w:rsidRDefault="001700D0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1.45 cars per unit </w:t>
      </w:r>
    </w:p>
    <w:p w14:paraId="3761D4B8" w14:textId="77777777" w:rsidR="001700D0" w:rsidRPr="00111365" w:rsidRDefault="00922190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Opinions: </w:t>
      </w:r>
      <w:r w:rsidR="001700D0" w:rsidRPr="00111365">
        <w:rPr>
          <w:rFonts w:ascii="Calibri" w:hAnsi="Calibri" w:cs="Calibri"/>
          <w:sz w:val="22"/>
          <w:szCs w:val="22"/>
        </w:rPr>
        <w:t>Has no character</w:t>
      </w:r>
      <w:r w:rsidR="00A55BA1">
        <w:rPr>
          <w:rFonts w:ascii="Calibri" w:hAnsi="Calibri" w:cs="Calibri"/>
          <w:sz w:val="22"/>
          <w:szCs w:val="22"/>
        </w:rPr>
        <w:t>,</w:t>
      </w:r>
      <w:r w:rsidR="001700D0" w:rsidRPr="00111365">
        <w:rPr>
          <w:rFonts w:ascii="Calibri" w:hAnsi="Calibri" w:cs="Calibri"/>
          <w:sz w:val="22"/>
          <w:szCs w:val="22"/>
        </w:rPr>
        <w:t xml:space="preserve"> nothing for </w:t>
      </w:r>
      <w:r w:rsidR="00E3451A" w:rsidRPr="00111365">
        <w:rPr>
          <w:rFonts w:ascii="Calibri" w:hAnsi="Calibri" w:cs="Calibri"/>
          <w:sz w:val="22"/>
          <w:szCs w:val="22"/>
        </w:rPr>
        <w:t>pedestrians</w:t>
      </w:r>
      <w:r w:rsidR="001700D0" w:rsidRPr="00111365">
        <w:rPr>
          <w:rFonts w:ascii="Calibri" w:hAnsi="Calibri" w:cs="Calibri"/>
          <w:sz w:val="22"/>
          <w:szCs w:val="22"/>
        </w:rPr>
        <w:t xml:space="preserve"> – </w:t>
      </w:r>
      <w:r w:rsidR="00A55BA1">
        <w:rPr>
          <w:rFonts w:ascii="Calibri" w:hAnsi="Calibri" w:cs="Calibri"/>
          <w:sz w:val="22"/>
          <w:szCs w:val="22"/>
        </w:rPr>
        <w:t xml:space="preserve">lack of affordable housing conflicts with </w:t>
      </w:r>
      <w:r w:rsidR="001700D0" w:rsidRPr="00111365">
        <w:rPr>
          <w:rFonts w:ascii="Calibri" w:hAnsi="Calibri" w:cs="Calibri"/>
          <w:sz w:val="22"/>
          <w:szCs w:val="22"/>
        </w:rPr>
        <w:t>goal of 2040</w:t>
      </w:r>
      <w:r w:rsidR="00A55BA1">
        <w:rPr>
          <w:rFonts w:ascii="Calibri" w:hAnsi="Calibri" w:cs="Calibri"/>
          <w:sz w:val="22"/>
          <w:szCs w:val="22"/>
        </w:rPr>
        <w:t xml:space="preserve"> Plan</w:t>
      </w:r>
      <w:r w:rsidR="001700D0" w:rsidRPr="00111365">
        <w:rPr>
          <w:rFonts w:ascii="Calibri" w:hAnsi="Calibri" w:cs="Calibri"/>
          <w:sz w:val="22"/>
          <w:szCs w:val="22"/>
        </w:rPr>
        <w:t xml:space="preserve"> </w:t>
      </w:r>
    </w:p>
    <w:p w14:paraId="3F2A56E8" w14:textId="77777777" w:rsidR="001700D0" w:rsidRPr="00111365" w:rsidRDefault="001700D0" w:rsidP="0092219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Hotel fell through – </w:t>
      </w:r>
      <w:r w:rsidR="00922190" w:rsidRPr="00111365">
        <w:rPr>
          <w:rFonts w:ascii="Calibri" w:hAnsi="Calibri" w:cs="Calibri"/>
          <w:sz w:val="22"/>
          <w:szCs w:val="22"/>
        </w:rPr>
        <w:t xml:space="preserve">wondering </w:t>
      </w:r>
      <w:r w:rsidRPr="00111365">
        <w:rPr>
          <w:rFonts w:ascii="Calibri" w:hAnsi="Calibri" w:cs="Calibri"/>
          <w:sz w:val="22"/>
          <w:szCs w:val="22"/>
        </w:rPr>
        <w:t xml:space="preserve">how did Bader become part of project </w:t>
      </w:r>
    </w:p>
    <w:p w14:paraId="5654E7BC" w14:textId="77777777" w:rsidR="00922190" w:rsidRPr="00111365" w:rsidRDefault="00EA4DB6" w:rsidP="00C90723">
      <w:pPr>
        <w:numPr>
          <w:ilvl w:val="0"/>
          <w:numId w:val="25"/>
        </w:numPr>
        <w:spacing w:before="100" w:beforeAutospacing="1" w:after="100" w:afterAutospacing="1"/>
        <w:ind w:left="945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  <w:u w:val="single"/>
        </w:rPr>
        <w:t>Safety</w:t>
      </w:r>
    </w:p>
    <w:p w14:paraId="124AEEE4" w14:textId="77777777" w:rsidR="00922190" w:rsidRPr="00111365" w:rsidRDefault="00EA4DB6" w:rsidP="0092219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Truth and Reconciliation report</w:t>
      </w:r>
    </w:p>
    <w:p w14:paraId="5FBB6144" w14:textId="77777777" w:rsidR="00922190" w:rsidRPr="00111365" w:rsidRDefault="00922190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Review of what is happening in Minneapolis with George Floyd and racial disparities, kind of role we might play</w:t>
      </w:r>
    </w:p>
    <w:p w14:paraId="3EEEE333" w14:textId="77777777" w:rsidR="00111365" w:rsidRPr="00111365" w:rsidRDefault="00111365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T&amp;R to be discussed at next </w:t>
      </w:r>
      <w:r w:rsidR="00156136" w:rsidRPr="00111365">
        <w:rPr>
          <w:rFonts w:ascii="Calibri" w:hAnsi="Calibri" w:cs="Calibri"/>
          <w:sz w:val="22"/>
          <w:szCs w:val="22"/>
        </w:rPr>
        <w:t>month’s</w:t>
      </w:r>
      <w:r w:rsidRPr="00111365">
        <w:rPr>
          <w:rFonts w:ascii="Calibri" w:hAnsi="Calibri" w:cs="Calibri"/>
          <w:sz w:val="22"/>
          <w:szCs w:val="22"/>
        </w:rPr>
        <w:t xml:space="preserve"> meeting </w:t>
      </w:r>
    </w:p>
    <w:p w14:paraId="6D8F0433" w14:textId="77777777" w:rsidR="00922190" w:rsidRPr="00111365" w:rsidRDefault="00922190" w:rsidP="0092219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L</w:t>
      </w:r>
      <w:r w:rsidR="00EA4DB6" w:rsidRPr="00111365">
        <w:rPr>
          <w:rFonts w:ascii="Calibri" w:hAnsi="Calibri" w:cs="Calibri"/>
          <w:sz w:val="22"/>
          <w:szCs w:val="22"/>
        </w:rPr>
        <w:t xml:space="preserve">and </w:t>
      </w:r>
      <w:r w:rsidRPr="00111365">
        <w:rPr>
          <w:rFonts w:ascii="Calibri" w:hAnsi="Calibri" w:cs="Calibri"/>
          <w:sz w:val="22"/>
          <w:szCs w:val="22"/>
        </w:rPr>
        <w:t>A</w:t>
      </w:r>
      <w:r w:rsidR="00EA4DB6" w:rsidRPr="00111365">
        <w:rPr>
          <w:rFonts w:ascii="Calibri" w:hAnsi="Calibri" w:cs="Calibri"/>
          <w:sz w:val="22"/>
          <w:szCs w:val="22"/>
        </w:rPr>
        <w:t>cknowledgement</w:t>
      </w:r>
    </w:p>
    <w:p w14:paraId="22A10F37" w14:textId="77777777" w:rsidR="00922190" w:rsidRPr="00111365" w:rsidRDefault="00922190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Taking a moment to recognize the land that we are on is not originally ours </w:t>
      </w:r>
    </w:p>
    <w:p w14:paraId="17D18008" w14:textId="77777777" w:rsidR="00922190" w:rsidRPr="00111365" w:rsidRDefault="00922190" w:rsidP="0092219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P</w:t>
      </w:r>
      <w:r w:rsidR="00EA4DB6" w:rsidRPr="00111365">
        <w:rPr>
          <w:rFonts w:ascii="Calibri" w:hAnsi="Calibri" w:cs="Calibri"/>
          <w:sz w:val="22"/>
          <w:szCs w:val="22"/>
        </w:rPr>
        <w:t>artnership agreements with other organizations</w:t>
      </w:r>
    </w:p>
    <w:p w14:paraId="5B297E95" w14:textId="77777777" w:rsidR="00922190" w:rsidRPr="00111365" w:rsidRDefault="00922190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Ideas – Men against Destruction/Drugs (MAD DADS),</w:t>
      </w:r>
      <w:r w:rsidR="00111365" w:rsidRPr="00111365">
        <w:rPr>
          <w:rFonts w:ascii="Calibri" w:hAnsi="Calibri" w:cs="Calibri"/>
          <w:sz w:val="22"/>
          <w:szCs w:val="22"/>
        </w:rPr>
        <w:t xml:space="preserve"> finding positive things to do</w:t>
      </w:r>
    </w:p>
    <w:p w14:paraId="61EA0580" w14:textId="77777777" w:rsidR="00111365" w:rsidRPr="00111365" w:rsidRDefault="00111365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Collaborating with our neighborhood, the Bakken, and the lake </w:t>
      </w:r>
    </w:p>
    <w:p w14:paraId="69E1E480" w14:textId="77777777" w:rsidR="00922190" w:rsidRPr="00111365" w:rsidRDefault="00922190" w:rsidP="00922190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S</w:t>
      </w:r>
      <w:r w:rsidR="00EA4DB6" w:rsidRPr="00111365">
        <w:rPr>
          <w:rFonts w:ascii="Calibri" w:hAnsi="Calibri" w:cs="Calibri"/>
          <w:sz w:val="22"/>
          <w:szCs w:val="22"/>
        </w:rPr>
        <w:t>afety walk</w:t>
      </w:r>
    </w:p>
    <w:p w14:paraId="1A07FD03" w14:textId="77777777" w:rsidR="00C90723" w:rsidRPr="00111365" w:rsidRDefault="00922190" w:rsidP="00922190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To schedule one </w:t>
      </w:r>
      <w:r w:rsidR="00EA4DB6" w:rsidRPr="00111365">
        <w:rPr>
          <w:rFonts w:ascii="Calibri" w:hAnsi="Calibri" w:cs="Calibri"/>
          <w:sz w:val="22"/>
          <w:szCs w:val="22"/>
        </w:rPr>
        <w:t>with CIDNA and David Davies</w:t>
      </w:r>
      <w:r w:rsidR="00CB212B">
        <w:rPr>
          <w:rFonts w:ascii="Calibri" w:hAnsi="Calibri" w:cs="Calibri"/>
          <w:sz w:val="22"/>
          <w:szCs w:val="22"/>
        </w:rPr>
        <w:t xml:space="preserve"> of the Light Rail Project Office</w:t>
      </w:r>
    </w:p>
    <w:p w14:paraId="3F820EE4" w14:textId="77777777" w:rsidR="00111365" w:rsidRPr="00111365" w:rsidRDefault="00111365" w:rsidP="00EA4DB6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Date to be set for a day in September </w:t>
      </w:r>
    </w:p>
    <w:p w14:paraId="7B822082" w14:textId="77777777" w:rsidR="00EA4DB6" w:rsidRPr="00111365" w:rsidRDefault="00EA4DB6" w:rsidP="00111365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New Business/Public Comments</w:t>
      </w:r>
    </w:p>
    <w:p w14:paraId="4A2619B5" w14:textId="77777777" w:rsidR="00111365" w:rsidRPr="00111365" w:rsidRDefault="00EA4DB6" w:rsidP="00C90723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>Proposal for SW Minneapolis Neighborhood-Focused Newspaper</w:t>
      </w:r>
      <w:r w:rsidR="00C90723" w:rsidRPr="00111365">
        <w:rPr>
          <w:rFonts w:ascii="Calibri" w:hAnsi="Calibri" w:cs="Calibri"/>
        </w:rPr>
        <w:t xml:space="preserve"> is a good idea </w:t>
      </w:r>
    </w:p>
    <w:p w14:paraId="32B4FF9C" w14:textId="1F099C4B" w:rsidR="00C90723" w:rsidRPr="00111365" w:rsidRDefault="00C90723" w:rsidP="00C90723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 w:rsidRPr="00111365">
        <w:rPr>
          <w:rFonts w:ascii="Calibri" w:hAnsi="Calibri" w:cs="Calibri"/>
        </w:rPr>
        <w:t xml:space="preserve">Joey and </w:t>
      </w:r>
      <w:r w:rsidR="007F6B6D" w:rsidRPr="00111365">
        <w:rPr>
          <w:rFonts w:ascii="Calibri" w:hAnsi="Calibri" w:cs="Calibri"/>
        </w:rPr>
        <w:t>T</w:t>
      </w:r>
      <w:r w:rsidRPr="00111365">
        <w:rPr>
          <w:rFonts w:ascii="Calibri" w:hAnsi="Calibri" w:cs="Calibri"/>
        </w:rPr>
        <w:t>i</w:t>
      </w:r>
      <w:r w:rsidR="007F6B6D" w:rsidRPr="00111365">
        <w:rPr>
          <w:rFonts w:ascii="Calibri" w:hAnsi="Calibri" w:cs="Calibri"/>
        </w:rPr>
        <w:t>m to get in touch with</w:t>
      </w:r>
      <w:r w:rsidRPr="00111365">
        <w:rPr>
          <w:rFonts w:ascii="Calibri" w:hAnsi="Calibri" w:cs="Calibri"/>
        </w:rPr>
        <w:t xml:space="preserve"> Tracy </w:t>
      </w:r>
      <w:r w:rsidR="007F6B6D" w:rsidRPr="00111365">
        <w:rPr>
          <w:rFonts w:ascii="Calibri" w:hAnsi="Calibri" w:cs="Calibri"/>
        </w:rPr>
        <w:t>O</w:t>
      </w:r>
      <w:r w:rsidR="00CB212B">
        <w:rPr>
          <w:rFonts w:ascii="Calibri" w:hAnsi="Calibri" w:cs="Calibri"/>
        </w:rPr>
        <w:t>nchwari</w:t>
      </w:r>
      <w:r w:rsidR="007F6B6D" w:rsidRPr="00111365">
        <w:rPr>
          <w:rFonts w:ascii="Calibri" w:hAnsi="Calibri" w:cs="Calibri"/>
        </w:rPr>
        <w:t xml:space="preserve"> (Resident) </w:t>
      </w:r>
      <w:r w:rsidR="00111365" w:rsidRPr="00111365">
        <w:rPr>
          <w:rFonts w:ascii="Calibri" w:hAnsi="Calibri" w:cs="Calibri"/>
        </w:rPr>
        <w:t xml:space="preserve">to discuss collaboration and engagement in the neighborhood </w:t>
      </w:r>
    </w:p>
    <w:p w14:paraId="64BEC8C1" w14:textId="77777777" w:rsidR="00C90723" w:rsidRPr="00111365" w:rsidRDefault="00C90723" w:rsidP="00EA4DB6">
      <w:pPr>
        <w:rPr>
          <w:rFonts w:ascii="Calibri" w:hAnsi="Calibri" w:cs="Calibri"/>
          <w:sz w:val="22"/>
          <w:szCs w:val="22"/>
        </w:rPr>
      </w:pPr>
    </w:p>
    <w:p w14:paraId="06288017" w14:textId="77777777" w:rsidR="001700D0" w:rsidRPr="00111365" w:rsidRDefault="007F6B6D" w:rsidP="007F6B6D">
      <w:pPr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 xml:space="preserve">8:04- </w:t>
      </w:r>
      <w:r w:rsidR="00EA4DB6" w:rsidRPr="00111365">
        <w:rPr>
          <w:rFonts w:ascii="Calibri" w:hAnsi="Calibri" w:cs="Calibri"/>
          <w:sz w:val="22"/>
          <w:szCs w:val="22"/>
        </w:rPr>
        <w:t>Adjourn</w:t>
      </w:r>
      <w:r w:rsidRPr="00111365">
        <w:rPr>
          <w:rFonts w:ascii="Calibri" w:hAnsi="Calibri" w:cs="Calibri"/>
          <w:sz w:val="22"/>
          <w:szCs w:val="22"/>
        </w:rPr>
        <w:t>,</w:t>
      </w:r>
      <w:r w:rsidR="00C90723" w:rsidRPr="00111365">
        <w:rPr>
          <w:rFonts w:ascii="Calibri" w:hAnsi="Calibri" w:cs="Calibri"/>
          <w:sz w:val="22"/>
          <w:szCs w:val="22"/>
        </w:rPr>
        <w:t xml:space="preserve"> motion by </w:t>
      </w:r>
      <w:r w:rsidRPr="00111365">
        <w:rPr>
          <w:rFonts w:ascii="Calibri" w:hAnsi="Calibri" w:cs="Calibri"/>
          <w:sz w:val="22"/>
          <w:szCs w:val="22"/>
        </w:rPr>
        <w:t>B</w:t>
      </w:r>
      <w:r w:rsidR="00C90723" w:rsidRPr="00111365">
        <w:rPr>
          <w:rFonts w:ascii="Calibri" w:hAnsi="Calibri" w:cs="Calibri"/>
          <w:sz w:val="22"/>
          <w:szCs w:val="22"/>
        </w:rPr>
        <w:t xml:space="preserve">ob second by </w:t>
      </w:r>
      <w:r w:rsidRPr="00111365">
        <w:rPr>
          <w:rFonts w:ascii="Calibri" w:hAnsi="Calibri" w:cs="Calibri"/>
          <w:sz w:val="22"/>
          <w:szCs w:val="22"/>
        </w:rPr>
        <w:t>Jo</w:t>
      </w:r>
      <w:r w:rsidR="00C90723" w:rsidRPr="00111365">
        <w:rPr>
          <w:rFonts w:ascii="Calibri" w:hAnsi="Calibri" w:cs="Calibri"/>
          <w:sz w:val="22"/>
          <w:szCs w:val="22"/>
        </w:rPr>
        <w:t xml:space="preserve">hn, </w:t>
      </w:r>
      <w:r w:rsidR="00C90723" w:rsidRPr="00111365">
        <w:rPr>
          <w:rFonts w:ascii="Calibri" w:hAnsi="Calibri" w:cs="Calibri"/>
          <w:b/>
          <w:bCs/>
          <w:sz w:val="22"/>
          <w:szCs w:val="22"/>
        </w:rPr>
        <w:t>approved</w:t>
      </w:r>
    </w:p>
    <w:p w14:paraId="5AC69C04" w14:textId="77777777" w:rsidR="001700D0" w:rsidRPr="00111365" w:rsidRDefault="001700D0" w:rsidP="001700D0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111365">
        <w:rPr>
          <w:rFonts w:ascii="Calibri" w:hAnsi="Calibri" w:cs="Calibri"/>
          <w:color w:val="000000"/>
          <w:sz w:val="22"/>
          <w:szCs w:val="22"/>
        </w:rPr>
        <w:t xml:space="preserve">Submitted by Michelle Sass, coordinator </w:t>
      </w:r>
    </w:p>
    <w:p w14:paraId="105C1EFF" w14:textId="77777777" w:rsidR="008C6D75" w:rsidRPr="00111365" w:rsidRDefault="008C6D75" w:rsidP="000B04BA">
      <w:pPr>
        <w:rPr>
          <w:rFonts w:ascii="Calibri" w:hAnsi="Calibri" w:cs="Calibri"/>
          <w:sz w:val="22"/>
          <w:szCs w:val="22"/>
        </w:rPr>
      </w:pPr>
    </w:p>
    <w:p w14:paraId="391DD270" w14:textId="77777777" w:rsidR="000B04BA" w:rsidRPr="00111365" w:rsidRDefault="000B04BA" w:rsidP="00FF75D3">
      <w:pPr>
        <w:rPr>
          <w:rFonts w:ascii="Calibri" w:hAnsi="Calibri" w:cs="Calibri"/>
          <w:color w:val="222222"/>
          <w:sz w:val="22"/>
          <w:szCs w:val="22"/>
        </w:rPr>
      </w:pPr>
    </w:p>
    <w:p w14:paraId="481ED633" w14:textId="77777777" w:rsidR="004C4780" w:rsidRPr="00111365" w:rsidRDefault="00AD6E09" w:rsidP="00FF75D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5800F5D0">
          <v:rect id="_x0000_i1025" alt="" style="width:540pt;height:.05pt;mso-width-percent:0;mso-height-percent:0;mso-width-percent:0;mso-height-percent:0" o:hralign="center" o:hrstd="t" o:hr="t" fillcolor="#a0a0a0" stroked="f"/>
        </w:pict>
      </w:r>
      <w:r w:rsidR="007B77E8" w:rsidRPr="00111365">
        <w:rPr>
          <w:rFonts w:ascii="Calibri" w:hAnsi="Calibri" w:cs="Calibri"/>
          <w:b/>
          <w:sz w:val="22"/>
          <w:szCs w:val="22"/>
        </w:rPr>
        <w:t xml:space="preserve">Next </w:t>
      </w:r>
      <w:r w:rsidR="003543C4" w:rsidRPr="00111365">
        <w:rPr>
          <w:rFonts w:ascii="Calibri" w:hAnsi="Calibri" w:cs="Calibri"/>
          <w:b/>
          <w:sz w:val="22"/>
          <w:szCs w:val="22"/>
        </w:rPr>
        <w:t xml:space="preserve">Council </w:t>
      </w:r>
      <w:r w:rsidR="00D946B6" w:rsidRPr="00111365">
        <w:rPr>
          <w:rFonts w:ascii="Calibri" w:hAnsi="Calibri" w:cs="Calibri"/>
          <w:b/>
          <w:sz w:val="22"/>
          <w:szCs w:val="22"/>
        </w:rPr>
        <w:t>M</w:t>
      </w:r>
      <w:r w:rsidR="007B77E8" w:rsidRPr="00111365">
        <w:rPr>
          <w:rFonts w:ascii="Calibri" w:hAnsi="Calibri" w:cs="Calibri"/>
          <w:b/>
          <w:sz w:val="22"/>
          <w:szCs w:val="22"/>
        </w:rPr>
        <w:t>eeting</w:t>
      </w:r>
      <w:r w:rsidR="004C4780" w:rsidRPr="00111365">
        <w:rPr>
          <w:rFonts w:ascii="Calibri" w:hAnsi="Calibri" w:cs="Calibri"/>
          <w:b/>
          <w:sz w:val="22"/>
          <w:szCs w:val="22"/>
        </w:rPr>
        <w:t xml:space="preserve"> –</w:t>
      </w:r>
      <w:r w:rsidR="00E75D16" w:rsidRPr="00111365">
        <w:rPr>
          <w:rFonts w:ascii="Calibri" w:hAnsi="Calibri" w:cs="Calibri"/>
          <w:b/>
          <w:sz w:val="22"/>
          <w:szCs w:val="22"/>
        </w:rPr>
        <w:t xml:space="preserve"> </w:t>
      </w:r>
      <w:r w:rsidR="00F6547F" w:rsidRPr="00111365">
        <w:rPr>
          <w:rFonts w:ascii="Calibri" w:hAnsi="Calibri" w:cs="Calibri"/>
          <w:bCs/>
          <w:sz w:val="22"/>
          <w:szCs w:val="22"/>
        </w:rPr>
        <w:t>Monthly</w:t>
      </w:r>
      <w:r w:rsidR="004C4780" w:rsidRPr="00111365">
        <w:rPr>
          <w:rFonts w:ascii="Calibri" w:hAnsi="Calibri" w:cs="Calibri"/>
          <w:bCs/>
          <w:sz w:val="22"/>
          <w:szCs w:val="22"/>
        </w:rPr>
        <w:t xml:space="preserve"> Meeting</w:t>
      </w:r>
      <w:r w:rsidR="000B04BA" w:rsidRPr="00111365">
        <w:rPr>
          <w:rFonts w:ascii="Calibri" w:hAnsi="Calibri" w:cs="Calibri"/>
          <w:bCs/>
          <w:sz w:val="22"/>
          <w:szCs w:val="22"/>
        </w:rPr>
        <w:t xml:space="preserve"> Ju</w:t>
      </w:r>
      <w:r w:rsidR="007F6B6D" w:rsidRPr="00111365">
        <w:rPr>
          <w:rFonts w:ascii="Calibri" w:hAnsi="Calibri" w:cs="Calibri"/>
          <w:bCs/>
          <w:sz w:val="22"/>
          <w:szCs w:val="22"/>
        </w:rPr>
        <w:t>ly 13</w:t>
      </w:r>
      <w:r w:rsidR="000B04BA" w:rsidRPr="00111365">
        <w:rPr>
          <w:rFonts w:ascii="Calibri" w:hAnsi="Calibri" w:cs="Calibri"/>
          <w:bCs/>
          <w:sz w:val="22"/>
          <w:szCs w:val="22"/>
        </w:rPr>
        <w:t xml:space="preserve"> </w:t>
      </w:r>
      <w:r w:rsidR="007B77E8" w:rsidRPr="00111365">
        <w:rPr>
          <w:rFonts w:ascii="Calibri" w:hAnsi="Calibri" w:cs="Calibri"/>
          <w:sz w:val="22"/>
          <w:szCs w:val="22"/>
        </w:rPr>
        <w:t xml:space="preserve">• 6:00pm • </w:t>
      </w:r>
      <w:bookmarkEnd w:id="0"/>
      <w:bookmarkEnd w:id="1"/>
      <w:r w:rsidR="005F4255" w:rsidRPr="00111365">
        <w:rPr>
          <w:rFonts w:ascii="Calibri" w:hAnsi="Calibri" w:cs="Calibri"/>
          <w:sz w:val="22"/>
          <w:szCs w:val="22"/>
        </w:rPr>
        <w:t xml:space="preserve">To be done on Zoom Virtually </w:t>
      </w:r>
    </w:p>
    <w:p w14:paraId="620C2F41" w14:textId="77777777" w:rsidR="00F47D97" w:rsidRPr="00111365" w:rsidRDefault="00F47D97" w:rsidP="00FF75D3">
      <w:pPr>
        <w:rPr>
          <w:rFonts w:ascii="Calibri" w:hAnsi="Calibri" w:cs="Calibri"/>
          <w:b/>
          <w:bCs/>
          <w:sz w:val="22"/>
          <w:szCs w:val="22"/>
        </w:rPr>
      </w:pPr>
    </w:p>
    <w:p w14:paraId="087DAA75" w14:textId="77777777" w:rsidR="00F47D97" w:rsidRPr="004134B5" w:rsidRDefault="00F47D97" w:rsidP="00FF75D3">
      <w:pPr>
        <w:rPr>
          <w:rFonts w:ascii="Calibri" w:hAnsi="Calibri" w:cs="Calibri"/>
          <w:sz w:val="22"/>
          <w:szCs w:val="22"/>
        </w:rPr>
      </w:pPr>
    </w:p>
    <w:sectPr w:rsidR="00F47D97" w:rsidRPr="004134B5" w:rsidSect="00814FE1">
      <w:headerReference w:type="default" r:id="rId8"/>
      <w:footerReference w:type="default" r:id="rId9"/>
      <w:pgSz w:w="12240" w:h="15840"/>
      <w:pgMar w:top="720" w:right="720" w:bottom="720" w:left="720" w:header="0" w:footer="720" w:gutter="0"/>
      <w:pgNumType w:start="1"/>
      <w:cols w:space="720" w:equalWidth="0">
        <w:col w:w="1080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36B8" w14:textId="77777777" w:rsidR="00AD6E09" w:rsidRDefault="00AD6E09">
      <w:r>
        <w:separator/>
      </w:r>
    </w:p>
  </w:endnote>
  <w:endnote w:type="continuationSeparator" w:id="0">
    <w:p w14:paraId="378F1947" w14:textId="77777777" w:rsidR="00AD6E09" w:rsidRDefault="00AD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F739" w14:textId="77777777" w:rsidR="00221EBB" w:rsidRDefault="007B77E8">
    <w:pPr>
      <w:jc w:val="center"/>
    </w:pPr>
    <w:r>
      <w:t xml:space="preserve">All meetings are held the 2nd Tuesday of every mon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69165" w14:textId="77777777" w:rsidR="00AD6E09" w:rsidRDefault="00AD6E09">
      <w:r>
        <w:separator/>
      </w:r>
    </w:p>
  </w:footnote>
  <w:footnote w:type="continuationSeparator" w:id="0">
    <w:p w14:paraId="6D7CCDE0" w14:textId="77777777" w:rsidR="00AD6E09" w:rsidRDefault="00AD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D230" w14:textId="77777777" w:rsidR="00814FE1" w:rsidRPr="00814FE1" w:rsidRDefault="00814FE1" w:rsidP="00814FE1">
    <w:pPr>
      <w:pStyle w:val="Heading3"/>
      <w:jc w:val="center"/>
      <w:rPr>
        <w:rFonts w:ascii="Calibri" w:hAnsi="Calibri" w:cs="Calibri"/>
        <w:sz w:val="24"/>
        <w:szCs w:val="24"/>
      </w:rPr>
    </w:pPr>
    <w:r w:rsidRPr="00814FE1">
      <w:rPr>
        <w:rFonts w:ascii="Calibri" w:hAnsi="Calibri" w:cs="Calibri"/>
        <w:sz w:val="24"/>
        <w:szCs w:val="24"/>
      </w:rPr>
      <w:t xml:space="preserve">West Maka Ska Neighborhood Council </w:t>
    </w:r>
    <w:r w:rsidR="008C6D75">
      <w:rPr>
        <w:rFonts w:ascii="Calibri" w:hAnsi="Calibri" w:cs="Calibri"/>
        <w:sz w:val="24"/>
        <w:szCs w:val="24"/>
      </w:rPr>
      <w:t>Minutes</w:t>
    </w:r>
    <w:r w:rsidRPr="00814FE1">
      <w:rPr>
        <w:rFonts w:ascii="Calibri" w:hAnsi="Calibri" w:cs="Calibri"/>
        <w:sz w:val="24"/>
        <w:szCs w:val="24"/>
      </w:rPr>
      <w:t xml:space="preserve">: </w:t>
    </w:r>
    <w:r w:rsidR="00EA4DB6">
      <w:rPr>
        <w:rFonts w:ascii="Calibri" w:hAnsi="Calibri" w:cs="Calibri"/>
        <w:sz w:val="24"/>
        <w:szCs w:val="24"/>
      </w:rPr>
      <w:t>June</w:t>
    </w:r>
    <w:r w:rsidRPr="00814FE1">
      <w:rPr>
        <w:rFonts w:ascii="Calibri" w:hAnsi="Calibri" w:cs="Calibri"/>
        <w:sz w:val="24"/>
        <w:szCs w:val="24"/>
      </w:rPr>
      <w:t xml:space="preserve"> 202</w:t>
    </w:r>
    <w:r w:rsidR="00300C23">
      <w:rPr>
        <w:rFonts w:ascii="Calibri" w:hAnsi="Calibri" w:cs="Calibri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815"/>
    <w:multiLevelType w:val="multilevel"/>
    <w:tmpl w:val="46F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A7C"/>
    <w:multiLevelType w:val="hybridMultilevel"/>
    <w:tmpl w:val="163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F11"/>
    <w:multiLevelType w:val="hybridMultilevel"/>
    <w:tmpl w:val="2A64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A5C"/>
    <w:multiLevelType w:val="hybridMultilevel"/>
    <w:tmpl w:val="4F0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331"/>
    <w:multiLevelType w:val="hybridMultilevel"/>
    <w:tmpl w:val="269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470E"/>
    <w:multiLevelType w:val="hybridMultilevel"/>
    <w:tmpl w:val="3F12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747"/>
    <w:multiLevelType w:val="hybridMultilevel"/>
    <w:tmpl w:val="42B0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6BCC"/>
    <w:multiLevelType w:val="hybridMultilevel"/>
    <w:tmpl w:val="32EE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E2130"/>
    <w:multiLevelType w:val="hybridMultilevel"/>
    <w:tmpl w:val="4E9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C47"/>
    <w:multiLevelType w:val="hybridMultilevel"/>
    <w:tmpl w:val="7EF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0E9"/>
    <w:multiLevelType w:val="hybridMultilevel"/>
    <w:tmpl w:val="47E2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2156F"/>
    <w:multiLevelType w:val="hybridMultilevel"/>
    <w:tmpl w:val="AF72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01C1"/>
    <w:multiLevelType w:val="hybridMultilevel"/>
    <w:tmpl w:val="22C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B44"/>
    <w:multiLevelType w:val="hybridMultilevel"/>
    <w:tmpl w:val="7F50C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74125"/>
    <w:multiLevelType w:val="multilevel"/>
    <w:tmpl w:val="BED8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A5F86"/>
    <w:multiLevelType w:val="hybridMultilevel"/>
    <w:tmpl w:val="DEE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6F77"/>
    <w:multiLevelType w:val="hybridMultilevel"/>
    <w:tmpl w:val="E468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54A"/>
    <w:multiLevelType w:val="hybridMultilevel"/>
    <w:tmpl w:val="3B06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A5B82"/>
    <w:multiLevelType w:val="hybridMultilevel"/>
    <w:tmpl w:val="C0B0B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027BD"/>
    <w:multiLevelType w:val="hybridMultilevel"/>
    <w:tmpl w:val="7D664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B3CC8"/>
    <w:multiLevelType w:val="hybridMultilevel"/>
    <w:tmpl w:val="0676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7732"/>
    <w:multiLevelType w:val="hybridMultilevel"/>
    <w:tmpl w:val="4F1E9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C92DBE"/>
    <w:multiLevelType w:val="hybridMultilevel"/>
    <w:tmpl w:val="403C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6253"/>
    <w:multiLevelType w:val="hybridMultilevel"/>
    <w:tmpl w:val="C0F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783E"/>
    <w:multiLevelType w:val="hybridMultilevel"/>
    <w:tmpl w:val="711E0F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D34400"/>
    <w:multiLevelType w:val="hybridMultilevel"/>
    <w:tmpl w:val="19B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3EE0"/>
    <w:multiLevelType w:val="hybridMultilevel"/>
    <w:tmpl w:val="C734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7CB9"/>
    <w:multiLevelType w:val="hybridMultilevel"/>
    <w:tmpl w:val="34DA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4F2F"/>
    <w:multiLevelType w:val="hybridMultilevel"/>
    <w:tmpl w:val="043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D5A79"/>
    <w:multiLevelType w:val="hybridMultilevel"/>
    <w:tmpl w:val="49C2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4CD5"/>
    <w:multiLevelType w:val="hybridMultilevel"/>
    <w:tmpl w:val="7CD8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4065B"/>
    <w:multiLevelType w:val="hybridMultilevel"/>
    <w:tmpl w:val="DD4C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75541"/>
    <w:multiLevelType w:val="hybridMultilevel"/>
    <w:tmpl w:val="F1B2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02DBF"/>
    <w:multiLevelType w:val="hybridMultilevel"/>
    <w:tmpl w:val="4946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816C5"/>
    <w:multiLevelType w:val="hybridMultilevel"/>
    <w:tmpl w:val="630E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028D2"/>
    <w:multiLevelType w:val="hybridMultilevel"/>
    <w:tmpl w:val="959C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A18AF"/>
    <w:multiLevelType w:val="hybridMultilevel"/>
    <w:tmpl w:val="694A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831FC"/>
    <w:multiLevelType w:val="hybridMultilevel"/>
    <w:tmpl w:val="C7EE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91D73"/>
    <w:multiLevelType w:val="hybridMultilevel"/>
    <w:tmpl w:val="E0F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274E2"/>
    <w:multiLevelType w:val="hybridMultilevel"/>
    <w:tmpl w:val="808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54A8"/>
    <w:multiLevelType w:val="hybridMultilevel"/>
    <w:tmpl w:val="0E7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25E1E"/>
    <w:multiLevelType w:val="hybridMultilevel"/>
    <w:tmpl w:val="C102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D652A"/>
    <w:multiLevelType w:val="multilevel"/>
    <w:tmpl w:val="8B2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34CDF"/>
    <w:multiLevelType w:val="multilevel"/>
    <w:tmpl w:val="8AA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45C06"/>
    <w:multiLevelType w:val="hybridMultilevel"/>
    <w:tmpl w:val="FBC6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6669"/>
    <w:multiLevelType w:val="hybridMultilevel"/>
    <w:tmpl w:val="3C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95D9A"/>
    <w:multiLevelType w:val="multilevel"/>
    <w:tmpl w:val="3D0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46"/>
  </w:num>
  <w:num w:numId="4">
    <w:abstractNumId w:val="3"/>
  </w:num>
  <w:num w:numId="5">
    <w:abstractNumId w:val="19"/>
  </w:num>
  <w:num w:numId="6">
    <w:abstractNumId w:val="4"/>
  </w:num>
  <w:num w:numId="7">
    <w:abstractNumId w:val="25"/>
  </w:num>
  <w:num w:numId="8">
    <w:abstractNumId w:val="0"/>
  </w:num>
  <w:num w:numId="9">
    <w:abstractNumId w:val="43"/>
  </w:num>
  <w:num w:numId="10">
    <w:abstractNumId w:val="14"/>
  </w:num>
  <w:num w:numId="11">
    <w:abstractNumId w:val="38"/>
  </w:num>
  <w:num w:numId="12">
    <w:abstractNumId w:val="2"/>
  </w:num>
  <w:num w:numId="13">
    <w:abstractNumId w:val="39"/>
  </w:num>
  <w:num w:numId="14">
    <w:abstractNumId w:val="31"/>
  </w:num>
  <w:num w:numId="15">
    <w:abstractNumId w:val="22"/>
  </w:num>
  <w:num w:numId="16">
    <w:abstractNumId w:val="35"/>
  </w:num>
  <w:num w:numId="17">
    <w:abstractNumId w:val="12"/>
  </w:num>
  <w:num w:numId="18">
    <w:abstractNumId w:val="17"/>
  </w:num>
  <w:num w:numId="19">
    <w:abstractNumId w:val="40"/>
  </w:num>
  <w:num w:numId="20">
    <w:abstractNumId w:val="37"/>
  </w:num>
  <w:num w:numId="21">
    <w:abstractNumId w:val="28"/>
  </w:num>
  <w:num w:numId="22">
    <w:abstractNumId w:val="23"/>
  </w:num>
  <w:num w:numId="23">
    <w:abstractNumId w:val="45"/>
  </w:num>
  <w:num w:numId="24">
    <w:abstractNumId w:val="29"/>
  </w:num>
  <w:num w:numId="25">
    <w:abstractNumId w:val="42"/>
  </w:num>
  <w:num w:numId="26">
    <w:abstractNumId w:val="24"/>
  </w:num>
  <w:num w:numId="27">
    <w:abstractNumId w:val="11"/>
  </w:num>
  <w:num w:numId="28">
    <w:abstractNumId w:val="7"/>
  </w:num>
  <w:num w:numId="29">
    <w:abstractNumId w:val="44"/>
  </w:num>
  <w:num w:numId="30">
    <w:abstractNumId w:val="16"/>
  </w:num>
  <w:num w:numId="31">
    <w:abstractNumId w:val="13"/>
  </w:num>
  <w:num w:numId="32">
    <w:abstractNumId w:val="10"/>
  </w:num>
  <w:num w:numId="33">
    <w:abstractNumId w:val="34"/>
  </w:num>
  <w:num w:numId="34">
    <w:abstractNumId w:val="18"/>
  </w:num>
  <w:num w:numId="35">
    <w:abstractNumId w:val="32"/>
  </w:num>
  <w:num w:numId="36">
    <w:abstractNumId w:val="27"/>
  </w:num>
  <w:num w:numId="37">
    <w:abstractNumId w:val="8"/>
  </w:num>
  <w:num w:numId="38">
    <w:abstractNumId w:val="26"/>
  </w:num>
  <w:num w:numId="39">
    <w:abstractNumId w:val="9"/>
  </w:num>
  <w:num w:numId="40">
    <w:abstractNumId w:val="33"/>
  </w:num>
  <w:num w:numId="41">
    <w:abstractNumId w:val="21"/>
  </w:num>
  <w:num w:numId="42">
    <w:abstractNumId w:val="41"/>
  </w:num>
  <w:num w:numId="43">
    <w:abstractNumId w:val="36"/>
  </w:num>
  <w:num w:numId="44">
    <w:abstractNumId w:val="30"/>
  </w:num>
  <w:num w:numId="45">
    <w:abstractNumId w:val="1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BB"/>
    <w:rsid w:val="000032BC"/>
    <w:rsid w:val="00071732"/>
    <w:rsid w:val="00094FF2"/>
    <w:rsid w:val="000A320F"/>
    <w:rsid w:val="000A5378"/>
    <w:rsid w:val="000B04BA"/>
    <w:rsid w:val="000B1358"/>
    <w:rsid w:val="000C2058"/>
    <w:rsid w:val="000C4E66"/>
    <w:rsid w:val="000C6298"/>
    <w:rsid w:val="000D612B"/>
    <w:rsid w:val="00111365"/>
    <w:rsid w:val="00117769"/>
    <w:rsid w:val="00140912"/>
    <w:rsid w:val="00144F9E"/>
    <w:rsid w:val="00156136"/>
    <w:rsid w:val="00161880"/>
    <w:rsid w:val="001700D0"/>
    <w:rsid w:val="00191EB1"/>
    <w:rsid w:val="001A4360"/>
    <w:rsid w:val="001A4FDD"/>
    <w:rsid w:val="001B4430"/>
    <w:rsid w:val="001C609E"/>
    <w:rsid w:val="00221EBB"/>
    <w:rsid w:val="00226154"/>
    <w:rsid w:val="002331B4"/>
    <w:rsid w:val="0027220E"/>
    <w:rsid w:val="00282DF1"/>
    <w:rsid w:val="002A2B33"/>
    <w:rsid w:val="002A6109"/>
    <w:rsid w:val="002B664C"/>
    <w:rsid w:val="002C6611"/>
    <w:rsid w:val="002D5BA0"/>
    <w:rsid w:val="002E3E92"/>
    <w:rsid w:val="00300C23"/>
    <w:rsid w:val="003300CC"/>
    <w:rsid w:val="00333B71"/>
    <w:rsid w:val="0033563E"/>
    <w:rsid w:val="00344413"/>
    <w:rsid w:val="003543C4"/>
    <w:rsid w:val="00355680"/>
    <w:rsid w:val="00362454"/>
    <w:rsid w:val="003A7B9E"/>
    <w:rsid w:val="003B5E47"/>
    <w:rsid w:val="003C3A24"/>
    <w:rsid w:val="003C7BA9"/>
    <w:rsid w:val="003D5834"/>
    <w:rsid w:val="004134B5"/>
    <w:rsid w:val="00440A6B"/>
    <w:rsid w:val="0045104C"/>
    <w:rsid w:val="0046246A"/>
    <w:rsid w:val="00474D26"/>
    <w:rsid w:val="004805AA"/>
    <w:rsid w:val="00492D3D"/>
    <w:rsid w:val="004B7DCE"/>
    <w:rsid w:val="004C4780"/>
    <w:rsid w:val="004D24CE"/>
    <w:rsid w:val="004E2CCB"/>
    <w:rsid w:val="00520F64"/>
    <w:rsid w:val="00534A93"/>
    <w:rsid w:val="005640FF"/>
    <w:rsid w:val="005831CD"/>
    <w:rsid w:val="00583A8A"/>
    <w:rsid w:val="005857A8"/>
    <w:rsid w:val="005F4255"/>
    <w:rsid w:val="005F5F2C"/>
    <w:rsid w:val="00622630"/>
    <w:rsid w:val="00627D6A"/>
    <w:rsid w:val="00640BD1"/>
    <w:rsid w:val="00650868"/>
    <w:rsid w:val="00655CEF"/>
    <w:rsid w:val="0066031F"/>
    <w:rsid w:val="006713ED"/>
    <w:rsid w:val="006718D4"/>
    <w:rsid w:val="00677919"/>
    <w:rsid w:val="00687E10"/>
    <w:rsid w:val="006A5A0D"/>
    <w:rsid w:val="006F6E01"/>
    <w:rsid w:val="006F6F90"/>
    <w:rsid w:val="007172FC"/>
    <w:rsid w:val="007351C6"/>
    <w:rsid w:val="00751B59"/>
    <w:rsid w:val="007850E0"/>
    <w:rsid w:val="007867C8"/>
    <w:rsid w:val="007B6DEF"/>
    <w:rsid w:val="007B77E8"/>
    <w:rsid w:val="007C34C6"/>
    <w:rsid w:val="007D44A8"/>
    <w:rsid w:val="007F6B6D"/>
    <w:rsid w:val="00800B41"/>
    <w:rsid w:val="00814FE1"/>
    <w:rsid w:val="00836C07"/>
    <w:rsid w:val="00841974"/>
    <w:rsid w:val="00856BEB"/>
    <w:rsid w:val="00863297"/>
    <w:rsid w:val="008C6D75"/>
    <w:rsid w:val="008D734F"/>
    <w:rsid w:val="008F28EB"/>
    <w:rsid w:val="008F53F5"/>
    <w:rsid w:val="0091621E"/>
    <w:rsid w:val="00922190"/>
    <w:rsid w:val="00925E95"/>
    <w:rsid w:val="00925FF3"/>
    <w:rsid w:val="00973F71"/>
    <w:rsid w:val="009A0493"/>
    <w:rsid w:val="009A28F9"/>
    <w:rsid w:val="00A2349D"/>
    <w:rsid w:val="00A36932"/>
    <w:rsid w:val="00A37331"/>
    <w:rsid w:val="00A436A0"/>
    <w:rsid w:val="00A5196E"/>
    <w:rsid w:val="00A55BA1"/>
    <w:rsid w:val="00A83CF6"/>
    <w:rsid w:val="00A87C4D"/>
    <w:rsid w:val="00AC6996"/>
    <w:rsid w:val="00AD6E09"/>
    <w:rsid w:val="00B53CAA"/>
    <w:rsid w:val="00B64333"/>
    <w:rsid w:val="00B72F2D"/>
    <w:rsid w:val="00BA234B"/>
    <w:rsid w:val="00BA7329"/>
    <w:rsid w:val="00BB1EA4"/>
    <w:rsid w:val="00BB1EF8"/>
    <w:rsid w:val="00BD43F1"/>
    <w:rsid w:val="00BE2C98"/>
    <w:rsid w:val="00BE4249"/>
    <w:rsid w:val="00BE7CF8"/>
    <w:rsid w:val="00C12CDC"/>
    <w:rsid w:val="00C4294D"/>
    <w:rsid w:val="00C8137B"/>
    <w:rsid w:val="00C849BF"/>
    <w:rsid w:val="00C90723"/>
    <w:rsid w:val="00CA5AA1"/>
    <w:rsid w:val="00CA7D77"/>
    <w:rsid w:val="00CB212B"/>
    <w:rsid w:val="00CE5D87"/>
    <w:rsid w:val="00CF29AC"/>
    <w:rsid w:val="00D1790A"/>
    <w:rsid w:val="00D23331"/>
    <w:rsid w:val="00D46F6F"/>
    <w:rsid w:val="00D54FC7"/>
    <w:rsid w:val="00D675A1"/>
    <w:rsid w:val="00D7012B"/>
    <w:rsid w:val="00D71D7E"/>
    <w:rsid w:val="00D84438"/>
    <w:rsid w:val="00D946B6"/>
    <w:rsid w:val="00DA19EC"/>
    <w:rsid w:val="00DB78A6"/>
    <w:rsid w:val="00E001FD"/>
    <w:rsid w:val="00E27DF2"/>
    <w:rsid w:val="00E3451A"/>
    <w:rsid w:val="00E75D16"/>
    <w:rsid w:val="00E9677F"/>
    <w:rsid w:val="00EA1F1E"/>
    <w:rsid w:val="00EA4DB6"/>
    <w:rsid w:val="00EB4C2B"/>
    <w:rsid w:val="00EB7875"/>
    <w:rsid w:val="00EC4732"/>
    <w:rsid w:val="00ED6B67"/>
    <w:rsid w:val="00ED77B7"/>
    <w:rsid w:val="00EE7DB1"/>
    <w:rsid w:val="00EF1B09"/>
    <w:rsid w:val="00F23F27"/>
    <w:rsid w:val="00F350BE"/>
    <w:rsid w:val="00F47D97"/>
    <w:rsid w:val="00F6547F"/>
    <w:rsid w:val="00F65C3F"/>
    <w:rsid w:val="00FA0163"/>
    <w:rsid w:val="00FA55A1"/>
    <w:rsid w:val="00FF2433"/>
    <w:rsid w:val="00FF3E2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EACC5"/>
  <w15:docId w15:val="{83015FF1-D8ED-A949-93FB-4A37A24B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8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655CE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55CE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55CE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CE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CE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55CE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946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6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6B6"/>
  </w:style>
  <w:style w:type="paragraph" w:styleId="Footer">
    <w:name w:val="footer"/>
    <w:basedOn w:val="Normal"/>
    <w:link w:val="Foot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6B6"/>
  </w:style>
  <w:style w:type="paragraph" w:styleId="ListParagraph">
    <w:name w:val="List Paragraph"/>
    <w:basedOn w:val="Normal"/>
    <w:uiPriority w:val="34"/>
    <w:qFormat/>
    <w:rsid w:val="00D946B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FA55A1"/>
    <w:pPr>
      <w:autoSpaceDE w:val="0"/>
      <w:autoSpaceDN w:val="0"/>
      <w:adjustRightInd w:val="0"/>
      <w:spacing w:line="241" w:lineRule="atLeast"/>
    </w:pPr>
    <w:rPr>
      <w:rFonts w:ascii="Avenir Next" w:eastAsia="Arial" w:hAnsi="Avenir Next" w:cs="Arial"/>
    </w:rPr>
  </w:style>
  <w:style w:type="character" w:customStyle="1" w:styleId="A2">
    <w:name w:val="A2"/>
    <w:uiPriority w:val="99"/>
    <w:rsid w:val="00FA55A1"/>
    <w:rPr>
      <w:rFonts w:cs="Avenir Next"/>
      <w:b/>
      <w:bCs/>
      <w:color w:val="000000"/>
      <w:sz w:val="20"/>
      <w:szCs w:val="20"/>
    </w:rPr>
  </w:style>
  <w:style w:type="character" w:customStyle="1" w:styleId="il">
    <w:name w:val="il"/>
    <w:basedOn w:val="DefaultParagraphFont"/>
    <w:rsid w:val="001B4430"/>
  </w:style>
  <w:style w:type="paragraph" w:styleId="NormalWeb">
    <w:name w:val="Normal (Web)"/>
    <w:basedOn w:val="Normal"/>
    <w:uiPriority w:val="99"/>
    <w:semiHidden/>
    <w:unhideWhenUsed/>
    <w:rsid w:val="00300C23"/>
    <w:pPr>
      <w:spacing w:before="100" w:beforeAutospacing="1" w:after="100" w:afterAutospacing="1"/>
    </w:pPr>
  </w:style>
  <w:style w:type="paragraph" w:customStyle="1" w:styleId="Default">
    <w:name w:val="Default"/>
    <w:rsid w:val="00973F7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DF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7D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C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609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6F03C-9683-4345-B648-45D1849F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ampbell</dc:creator>
  <cp:lastModifiedBy>Microsoft Office User</cp:lastModifiedBy>
  <cp:revision>3</cp:revision>
  <dcterms:created xsi:type="dcterms:W3CDTF">2021-06-18T02:04:00Z</dcterms:created>
  <dcterms:modified xsi:type="dcterms:W3CDTF">2021-06-18T02:05:00Z</dcterms:modified>
</cp:coreProperties>
</file>